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BC22" w14:textId="77777777" w:rsidR="000A1F32" w:rsidRPr="00F6203E" w:rsidRDefault="00F2460B" w:rsidP="00F6203E">
      <w:pPr>
        <w:ind w:left="1417" w:right="1701"/>
        <w:jc w:val="center"/>
        <w:rPr>
          <w:rFonts w:ascii="Times New Roman" w:hAnsi="Times New Roman" w:cs="Times New Roman"/>
          <w:bCs/>
          <w:sz w:val="24"/>
          <w:szCs w:val="24"/>
        </w:rPr>
      </w:pPr>
      <w:r w:rsidRPr="00F6203E">
        <w:rPr>
          <w:rFonts w:ascii="Times New Roman" w:hAnsi="Times New Roman" w:cs="Times New Roman"/>
          <w:bCs/>
          <w:sz w:val="24"/>
          <w:szCs w:val="24"/>
        </w:rPr>
        <w:t xml:space="preserve">   </w:t>
      </w:r>
      <w:r w:rsidR="000A1F32" w:rsidRPr="00F6203E">
        <w:rPr>
          <w:rFonts w:ascii="Times New Roman" w:hAnsi="Times New Roman" w:cs="Times New Roman"/>
          <w:bCs/>
          <w:sz w:val="24"/>
          <w:szCs w:val="24"/>
        </w:rPr>
        <w:t>Universidade de São Paulo</w:t>
      </w:r>
    </w:p>
    <w:p w14:paraId="2438228B" w14:textId="77777777" w:rsidR="000A1F32" w:rsidRPr="00F6203E" w:rsidRDefault="000A1F32" w:rsidP="000A1F32">
      <w:pPr>
        <w:jc w:val="center"/>
        <w:rPr>
          <w:rFonts w:ascii="Times New Roman" w:hAnsi="Times New Roman" w:cs="Times New Roman"/>
          <w:bCs/>
          <w:sz w:val="24"/>
          <w:szCs w:val="24"/>
        </w:rPr>
      </w:pPr>
      <w:r w:rsidRPr="00F6203E">
        <w:rPr>
          <w:rFonts w:ascii="Times New Roman" w:hAnsi="Times New Roman" w:cs="Times New Roman"/>
          <w:bCs/>
          <w:sz w:val="24"/>
          <w:szCs w:val="24"/>
        </w:rPr>
        <w:t>Faculdade de Filosofia Ciências e Letras de Ribeirão Preto- FFCLRP</w:t>
      </w:r>
    </w:p>
    <w:p w14:paraId="1891FF32" w14:textId="77777777" w:rsidR="00F2460B" w:rsidRPr="00F6203E" w:rsidRDefault="00F2460B" w:rsidP="000A1F32">
      <w:pPr>
        <w:jc w:val="center"/>
        <w:rPr>
          <w:rFonts w:ascii="Times New Roman" w:hAnsi="Times New Roman" w:cs="Times New Roman"/>
          <w:bCs/>
          <w:sz w:val="24"/>
          <w:szCs w:val="24"/>
        </w:rPr>
      </w:pPr>
      <w:r w:rsidRPr="00F6203E">
        <w:rPr>
          <w:rFonts w:ascii="Times New Roman" w:hAnsi="Times New Roman" w:cs="Times New Roman"/>
          <w:bCs/>
          <w:sz w:val="24"/>
          <w:szCs w:val="24"/>
        </w:rPr>
        <w:t xml:space="preserve">Departamento de Educação, Informação e Comunicação </w:t>
      </w:r>
    </w:p>
    <w:p w14:paraId="33F7ECB1" w14:textId="77777777" w:rsidR="00B91EAE" w:rsidRPr="00F6203E" w:rsidRDefault="00152C6F">
      <w:pPr>
        <w:rPr>
          <w:rFonts w:ascii="Times New Roman" w:hAnsi="Times New Roman" w:cs="Times New Roman"/>
          <w:bCs/>
          <w:sz w:val="24"/>
          <w:szCs w:val="24"/>
        </w:rPr>
      </w:pPr>
      <w:r w:rsidRPr="00F6203E">
        <w:rPr>
          <w:rFonts w:ascii="Times New Roman" w:hAnsi="Times New Roman" w:cs="Times New Roman"/>
          <w:bCs/>
          <w:sz w:val="24"/>
          <w:szCs w:val="24"/>
        </w:rPr>
        <w:t xml:space="preserve">                           </w:t>
      </w:r>
      <w:r w:rsidR="00F2460B" w:rsidRPr="00F6203E">
        <w:rPr>
          <w:rFonts w:ascii="Times New Roman" w:hAnsi="Times New Roman" w:cs="Times New Roman"/>
          <w:bCs/>
          <w:sz w:val="24"/>
          <w:szCs w:val="24"/>
        </w:rPr>
        <w:t xml:space="preserve">  </w:t>
      </w:r>
      <w:r w:rsidR="00012C34" w:rsidRPr="00F6203E">
        <w:rPr>
          <w:rFonts w:ascii="Times New Roman" w:hAnsi="Times New Roman" w:cs="Times New Roman"/>
          <w:bCs/>
          <w:sz w:val="24"/>
          <w:szCs w:val="24"/>
        </w:rPr>
        <w:t xml:space="preserve">   </w:t>
      </w:r>
      <w:r w:rsidRPr="00F6203E">
        <w:rPr>
          <w:rFonts w:ascii="Times New Roman" w:hAnsi="Times New Roman" w:cs="Times New Roman"/>
          <w:bCs/>
          <w:sz w:val="24"/>
          <w:szCs w:val="24"/>
        </w:rPr>
        <w:t xml:space="preserve">                  </w:t>
      </w:r>
      <w:r w:rsidR="00012C34" w:rsidRPr="00F6203E">
        <w:rPr>
          <w:rFonts w:ascii="Times New Roman" w:hAnsi="Times New Roman" w:cs="Times New Roman"/>
          <w:bCs/>
          <w:sz w:val="24"/>
          <w:szCs w:val="24"/>
        </w:rPr>
        <w:t xml:space="preserve"> Curso de pedagogia </w:t>
      </w:r>
    </w:p>
    <w:p w14:paraId="49401FBC" w14:textId="77777777" w:rsidR="00F2460B" w:rsidRPr="00012C34" w:rsidRDefault="00F2460B">
      <w:pPr>
        <w:rPr>
          <w:rFonts w:ascii="Arial" w:hAnsi="Arial" w:cs="Arial"/>
          <w:sz w:val="32"/>
          <w:szCs w:val="32"/>
        </w:rPr>
      </w:pPr>
    </w:p>
    <w:p w14:paraId="3C0E5C8B" w14:textId="77777777" w:rsidR="00B91EAE" w:rsidRPr="00B91EAE" w:rsidRDefault="00B91EAE" w:rsidP="00B91EAE"/>
    <w:p w14:paraId="0E0113E5" w14:textId="77777777" w:rsidR="00B91EAE" w:rsidRPr="00B91EAE" w:rsidRDefault="00B91EAE" w:rsidP="00B91EAE"/>
    <w:p w14:paraId="5A64F209" w14:textId="77777777" w:rsidR="00B91EAE" w:rsidRPr="00B91EAE" w:rsidRDefault="00B91EAE" w:rsidP="00B91EAE"/>
    <w:p w14:paraId="6DA625CC" w14:textId="77777777" w:rsidR="00B91EAE" w:rsidRPr="00B91EAE" w:rsidRDefault="00B91EAE" w:rsidP="00B91EAE"/>
    <w:p w14:paraId="1A04FDD8" w14:textId="77777777" w:rsidR="00B91EAE" w:rsidRPr="00152C6F" w:rsidRDefault="00B91EAE" w:rsidP="00B91EAE">
      <w:pPr>
        <w:rPr>
          <w:rFonts w:ascii="Arial" w:hAnsi="Arial" w:cs="Arial"/>
          <w:b/>
          <w:sz w:val="24"/>
          <w:szCs w:val="24"/>
        </w:rPr>
      </w:pPr>
    </w:p>
    <w:p w14:paraId="4C8B0F53" w14:textId="77777777" w:rsidR="00B91EAE" w:rsidRPr="00152C6F" w:rsidRDefault="00F2460B" w:rsidP="00B91EAE">
      <w:pPr>
        <w:rPr>
          <w:rFonts w:ascii="Times New Roman" w:hAnsi="Times New Roman" w:cs="Times New Roman"/>
          <w:b/>
          <w:sz w:val="24"/>
          <w:szCs w:val="24"/>
        </w:rPr>
      </w:pPr>
      <w:r w:rsidRPr="00152C6F">
        <w:rPr>
          <w:rFonts w:ascii="Arial" w:hAnsi="Arial" w:cs="Arial"/>
          <w:b/>
          <w:sz w:val="24"/>
          <w:szCs w:val="24"/>
        </w:rPr>
        <w:t xml:space="preserve">                        </w:t>
      </w:r>
      <w:r w:rsidR="00152C6F">
        <w:rPr>
          <w:rFonts w:ascii="Arial" w:hAnsi="Arial" w:cs="Arial"/>
          <w:b/>
          <w:sz w:val="24"/>
          <w:szCs w:val="24"/>
        </w:rPr>
        <w:t xml:space="preserve">            </w:t>
      </w:r>
      <w:r w:rsidRPr="00152C6F">
        <w:rPr>
          <w:rFonts w:ascii="Arial" w:hAnsi="Arial" w:cs="Arial"/>
          <w:b/>
          <w:sz w:val="24"/>
          <w:szCs w:val="24"/>
        </w:rPr>
        <w:t xml:space="preserve"> </w:t>
      </w:r>
      <w:r w:rsidRPr="00152C6F">
        <w:rPr>
          <w:rFonts w:ascii="Times New Roman" w:hAnsi="Times New Roman" w:cs="Times New Roman"/>
          <w:b/>
          <w:sz w:val="24"/>
          <w:szCs w:val="24"/>
        </w:rPr>
        <w:t xml:space="preserve">Açucena Pereira Borges </w:t>
      </w:r>
      <w:proofErr w:type="spellStart"/>
      <w:r w:rsidRPr="00152C6F">
        <w:rPr>
          <w:rFonts w:ascii="Times New Roman" w:hAnsi="Times New Roman" w:cs="Times New Roman"/>
          <w:b/>
          <w:sz w:val="24"/>
          <w:szCs w:val="24"/>
        </w:rPr>
        <w:t>Primiani</w:t>
      </w:r>
      <w:proofErr w:type="spellEnd"/>
      <w:r w:rsidRPr="00152C6F">
        <w:rPr>
          <w:rFonts w:ascii="Times New Roman" w:hAnsi="Times New Roman" w:cs="Times New Roman"/>
          <w:b/>
          <w:sz w:val="24"/>
          <w:szCs w:val="24"/>
        </w:rPr>
        <w:t xml:space="preserve"> </w:t>
      </w:r>
    </w:p>
    <w:p w14:paraId="0DD7C46A" w14:textId="77777777" w:rsidR="00152C6F" w:rsidRDefault="00152C6F" w:rsidP="00152C6F">
      <w:pPr>
        <w:jc w:val="center"/>
        <w:rPr>
          <w:rFonts w:ascii="Times New Roman" w:hAnsi="Times New Roman" w:cs="Times New Roman"/>
          <w:sz w:val="24"/>
          <w:szCs w:val="24"/>
        </w:rPr>
      </w:pPr>
      <w:r>
        <w:rPr>
          <w:rFonts w:ascii="Arial" w:hAnsi="Arial" w:cs="Arial"/>
          <w:sz w:val="24"/>
          <w:szCs w:val="24"/>
        </w:rPr>
        <w:t xml:space="preserve">                                            </w:t>
      </w:r>
      <w:r>
        <w:rPr>
          <w:rFonts w:ascii="Times New Roman" w:hAnsi="Times New Roman" w:cs="Times New Roman"/>
          <w:sz w:val="24"/>
          <w:szCs w:val="24"/>
        </w:rPr>
        <w:t xml:space="preserve">                                                           Pesquisa audiovisual  </w:t>
      </w:r>
    </w:p>
    <w:p w14:paraId="2996C125" w14:textId="77777777" w:rsidR="00152C6F" w:rsidRDefault="00152C6F" w:rsidP="00152C6F">
      <w:pPr>
        <w:jc w:val="center"/>
        <w:rPr>
          <w:rFonts w:ascii="Times New Roman" w:hAnsi="Times New Roman" w:cs="Times New Roman"/>
          <w:sz w:val="24"/>
          <w:szCs w:val="24"/>
        </w:rPr>
      </w:pPr>
      <w:r>
        <w:rPr>
          <w:rFonts w:ascii="Times New Roman" w:hAnsi="Times New Roman" w:cs="Times New Roman"/>
          <w:sz w:val="24"/>
          <w:szCs w:val="24"/>
        </w:rPr>
        <w:t xml:space="preserve">                                                                                                Relacionadas com os temas                                                  </w:t>
      </w:r>
    </w:p>
    <w:p w14:paraId="177C697B" w14:textId="191E4256" w:rsidR="00F2460B" w:rsidRPr="00152C6F" w:rsidRDefault="00152C6F" w:rsidP="00152C6F">
      <w:pPr>
        <w:jc w:val="center"/>
        <w:rPr>
          <w:rFonts w:ascii="Arial" w:hAnsi="Arial" w:cs="Arial"/>
          <w:sz w:val="24"/>
          <w:szCs w:val="24"/>
        </w:rPr>
      </w:pPr>
      <w:r>
        <w:rPr>
          <w:rFonts w:ascii="Times New Roman" w:hAnsi="Times New Roman" w:cs="Times New Roman"/>
          <w:sz w:val="24"/>
          <w:szCs w:val="24"/>
        </w:rPr>
        <w:t xml:space="preserve">                                                               das </w:t>
      </w:r>
      <w:r w:rsidR="00F6203E">
        <w:rPr>
          <w:rFonts w:ascii="Times New Roman" w:hAnsi="Times New Roman" w:cs="Times New Roman"/>
          <w:sz w:val="24"/>
          <w:szCs w:val="24"/>
        </w:rPr>
        <w:t>aulas.</w:t>
      </w:r>
      <w:r w:rsidR="00C3004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F2460B" w:rsidRPr="00152C6F">
        <w:rPr>
          <w:rFonts w:ascii="Arial" w:hAnsi="Arial" w:cs="Arial"/>
          <w:sz w:val="24"/>
          <w:szCs w:val="24"/>
        </w:rPr>
        <w:t xml:space="preserve">                                                                                       </w:t>
      </w:r>
    </w:p>
    <w:p w14:paraId="1AE760A3" w14:textId="77777777" w:rsidR="00F2460B" w:rsidRPr="00152C6F" w:rsidRDefault="00152C6F" w:rsidP="00152C6F">
      <w:pPr>
        <w:rPr>
          <w:rFonts w:ascii="Times New Roman" w:hAnsi="Times New Roman" w:cs="Times New Roman"/>
          <w:sz w:val="24"/>
          <w:szCs w:val="24"/>
        </w:rPr>
      </w:pPr>
      <w:r>
        <w:rPr>
          <w:rFonts w:ascii="Times New Roman" w:hAnsi="Times New Roman" w:cs="Times New Roman"/>
          <w:sz w:val="24"/>
          <w:szCs w:val="24"/>
        </w:rPr>
        <w:t xml:space="preserve">                                                                                               </w:t>
      </w:r>
      <w:r w:rsidRPr="00152C6F">
        <w:rPr>
          <w:rFonts w:ascii="Times New Roman" w:hAnsi="Times New Roman" w:cs="Times New Roman"/>
          <w:sz w:val="24"/>
          <w:szCs w:val="24"/>
        </w:rPr>
        <w:t>Docente:</w:t>
      </w:r>
      <w:r w:rsidR="008D7ADB">
        <w:rPr>
          <w:rFonts w:ascii="Times New Roman" w:hAnsi="Times New Roman" w:cs="Times New Roman"/>
          <w:sz w:val="24"/>
          <w:szCs w:val="24"/>
        </w:rPr>
        <w:t xml:space="preserve"> dr. Sé</w:t>
      </w:r>
      <w:r>
        <w:rPr>
          <w:rFonts w:ascii="Times New Roman" w:hAnsi="Times New Roman" w:cs="Times New Roman"/>
          <w:sz w:val="24"/>
          <w:szCs w:val="24"/>
        </w:rPr>
        <w:t>rgio</w:t>
      </w:r>
      <w:r w:rsidR="008D7ADB">
        <w:rPr>
          <w:rFonts w:ascii="Times New Roman" w:hAnsi="Times New Roman" w:cs="Times New Roman"/>
          <w:sz w:val="24"/>
          <w:szCs w:val="24"/>
        </w:rPr>
        <w:t xml:space="preserve"> Fonseca</w:t>
      </w:r>
      <w:r>
        <w:rPr>
          <w:rFonts w:ascii="Times New Roman" w:hAnsi="Times New Roman" w:cs="Times New Roman"/>
          <w:sz w:val="24"/>
          <w:szCs w:val="24"/>
        </w:rPr>
        <w:t xml:space="preserve"> </w:t>
      </w:r>
      <w:r w:rsidR="008D7ADB">
        <w:rPr>
          <w:rFonts w:ascii="Times New Roman" w:hAnsi="Times New Roman" w:cs="Times New Roman"/>
          <w:sz w:val="24"/>
          <w:szCs w:val="24"/>
        </w:rPr>
        <w:t xml:space="preserve"> </w:t>
      </w:r>
    </w:p>
    <w:p w14:paraId="39731599" w14:textId="77777777" w:rsidR="00B91EAE" w:rsidRPr="00B91EAE" w:rsidRDefault="008D7ADB" w:rsidP="00B91EAE">
      <w:r>
        <w:t xml:space="preserve">       </w:t>
      </w:r>
    </w:p>
    <w:p w14:paraId="0F1053E5" w14:textId="77777777" w:rsidR="00B91EAE" w:rsidRPr="00B91EAE" w:rsidRDefault="00B91EAE" w:rsidP="00B91EAE"/>
    <w:p w14:paraId="006F2C59" w14:textId="77777777" w:rsidR="00B91EAE" w:rsidRPr="00B91EAE" w:rsidRDefault="00B91EAE" w:rsidP="00B91EAE"/>
    <w:p w14:paraId="4404EFA1" w14:textId="77777777" w:rsidR="00B91EAE" w:rsidRPr="00B91EAE" w:rsidRDefault="00B91EAE" w:rsidP="00B91EAE"/>
    <w:p w14:paraId="0C69CE28" w14:textId="77777777" w:rsidR="00B91EAE" w:rsidRPr="00B91EAE" w:rsidRDefault="00B91EAE" w:rsidP="00B91EAE"/>
    <w:p w14:paraId="52168B3A" w14:textId="77777777" w:rsidR="00B91EAE" w:rsidRPr="00B91EAE" w:rsidRDefault="00B91EAE" w:rsidP="00B91EAE"/>
    <w:p w14:paraId="45E820D6" w14:textId="77777777" w:rsidR="00B91EAE" w:rsidRPr="00B91EAE" w:rsidRDefault="00B91EAE" w:rsidP="00B91EAE"/>
    <w:p w14:paraId="754099BD" w14:textId="77777777" w:rsidR="00B91EAE" w:rsidRPr="00B91EAE" w:rsidRDefault="00B91EAE" w:rsidP="00B91EAE"/>
    <w:p w14:paraId="4A56EC5C" w14:textId="77777777" w:rsidR="00B91EAE" w:rsidRPr="00B91EAE" w:rsidRDefault="00B91EAE" w:rsidP="00B91EAE"/>
    <w:p w14:paraId="03B65347" w14:textId="77777777" w:rsidR="00B91EAE" w:rsidRPr="00F6203E" w:rsidRDefault="00B91EAE" w:rsidP="00B91EAE">
      <w:pPr>
        <w:rPr>
          <w:bCs/>
        </w:rPr>
      </w:pPr>
    </w:p>
    <w:p w14:paraId="04A573B5" w14:textId="77777777" w:rsidR="00F2460B" w:rsidRPr="00F6203E" w:rsidRDefault="00F2460B" w:rsidP="00F2460B">
      <w:pPr>
        <w:rPr>
          <w:rFonts w:ascii="Times New Roman" w:hAnsi="Times New Roman" w:cs="Times New Roman"/>
          <w:bCs/>
          <w:sz w:val="24"/>
          <w:szCs w:val="24"/>
        </w:rPr>
      </w:pPr>
      <w:r w:rsidRPr="00F6203E">
        <w:rPr>
          <w:rFonts w:ascii="Times New Roman" w:hAnsi="Times New Roman" w:cs="Times New Roman"/>
          <w:bCs/>
          <w:sz w:val="24"/>
          <w:szCs w:val="24"/>
        </w:rPr>
        <w:t xml:space="preserve">                      </w:t>
      </w:r>
      <w:r w:rsidR="00152C6F" w:rsidRPr="00F6203E">
        <w:rPr>
          <w:rFonts w:ascii="Times New Roman" w:hAnsi="Times New Roman" w:cs="Times New Roman"/>
          <w:bCs/>
          <w:sz w:val="24"/>
          <w:szCs w:val="24"/>
        </w:rPr>
        <w:t xml:space="preserve">                              </w:t>
      </w:r>
      <w:r w:rsidRPr="00F6203E">
        <w:rPr>
          <w:rFonts w:ascii="Times New Roman" w:hAnsi="Times New Roman" w:cs="Times New Roman"/>
          <w:bCs/>
          <w:sz w:val="24"/>
          <w:szCs w:val="24"/>
        </w:rPr>
        <w:t xml:space="preserve">     Ribeirão Preto </w:t>
      </w:r>
    </w:p>
    <w:p w14:paraId="5A54A0F9" w14:textId="77777777" w:rsidR="008D7ADB" w:rsidRPr="00F6203E" w:rsidRDefault="00F2460B" w:rsidP="00B91EAE">
      <w:pPr>
        <w:rPr>
          <w:rFonts w:ascii="Times New Roman" w:hAnsi="Times New Roman" w:cs="Times New Roman"/>
          <w:bCs/>
          <w:sz w:val="24"/>
          <w:szCs w:val="24"/>
        </w:rPr>
      </w:pPr>
      <w:r w:rsidRPr="00F6203E">
        <w:rPr>
          <w:rFonts w:ascii="Times New Roman" w:hAnsi="Times New Roman" w:cs="Times New Roman"/>
          <w:bCs/>
          <w:sz w:val="24"/>
          <w:szCs w:val="24"/>
        </w:rPr>
        <w:t xml:space="preserve">                                     </w:t>
      </w:r>
      <w:r w:rsidR="00152C6F" w:rsidRPr="00F6203E">
        <w:rPr>
          <w:rFonts w:ascii="Times New Roman" w:hAnsi="Times New Roman" w:cs="Times New Roman"/>
          <w:bCs/>
          <w:sz w:val="24"/>
          <w:szCs w:val="24"/>
        </w:rPr>
        <w:t xml:space="preserve">                          </w:t>
      </w:r>
      <w:r w:rsidRPr="00F6203E">
        <w:rPr>
          <w:rFonts w:ascii="Times New Roman" w:hAnsi="Times New Roman" w:cs="Times New Roman"/>
          <w:bCs/>
          <w:sz w:val="24"/>
          <w:szCs w:val="24"/>
        </w:rPr>
        <w:t xml:space="preserve">  2020                                </w:t>
      </w:r>
    </w:p>
    <w:p w14:paraId="7BB04F76" w14:textId="77777777" w:rsidR="008D7ADB" w:rsidRDefault="008D7ADB" w:rsidP="00B91EAE">
      <w:pPr>
        <w:rPr>
          <w:rFonts w:ascii="Times New Roman" w:hAnsi="Times New Roman" w:cs="Times New Roman"/>
          <w:b/>
          <w:sz w:val="24"/>
          <w:szCs w:val="24"/>
        </w:rPr>
      </w:pPr>
    </w:p>
    <w:p w14:paraId="35E56E5C" w14:textId="77777777" w:rsidR="008D7ADB" w:rsidRDefault="008D7ADB" w:rsidP="00B91EAE">
      <w:pPr>
        <w:rPr>
          <w:rFonts w:ascii="Times New Roman" w:hAnsi="Times New Roman" w:cs="Times New Roman"/>
          <w:b/>
          <w:sz w:val="24"/>
          <w:szCs w:val="24"/>
        </w:rPr>
      </w:pPr>
    </w:p>
    <w:p w14:paraId="3DC78914" w14:textId="77777777" w:rsidR="008D7ADB" w:rsidRDefault="008D7ADB" w:rsidP="00B91EAE">
      <w:pPr>
        <w:rPr>
          <w:rFonts w:ascii="Times New Roman" w:hAnsi="Times New Roman" w:cs="Times New Roman"/>
          <w:b/>
          <w:sz w:val="24"/>
          <w:szCs w:val="24"/>
        </w:rPr>
      </w:pPr>
    </w:p>
    <w:p w14:paraId="2AE28CF3" w14:textId="77777777" w:rsidR="008D7ADB" w:rsidRDefault="008D7ADB" w:rsidP="00B91EAE">
      <w:pPr>
        <w:rPr>
          <w:rFonts w:ascii="Times New Roman" w:hAnsi="Times New Roman" w:cs="Times New Roman"/>
          <w:b/>
          <w:sz w:val="24"/>
          <w:szCs w:val="24"/>
        </w:rPr>
      </w:pPr>
    </w:p>
    <w:p w14:paraId="50460118" w14:textId="77777777" w:rsidR="008D7ADB" w:rsidRDefault="008D7ADB" w:rsidP="00B91EAE">
      <w:pPr>
        <w:rPr>
          <w:rFonts w:ascii="Times New Roman" w:hAnsi="Times New Roman" w:cs="Times New Roman"/>
          <w:sz w:val="24"/>
          <w:szCs w:val="24"/>
        </w:rPr>
      </w:pPr>
      <w:r w:rsidRPr="00ED7505">
        <w:rPr>
          <w:rFonts w:ascii="Times New Roman" w:hAnsi="Times New Roman" w:cs="Times New Roman"/>
          <w:b/>
          <w:sz w:val="24"/>
          <w:szCs w:val="24"/>
          <w:u w:val="single"/>
        </w:rPr>
        <w:lastRenderedPageBreak/>
        <w:t>Tema da aula:</w:t>
      </w:r>
      <w:r>
        <w:rPr>
          <w:rFonts w:ascii="Times New Roman" w:hAnsi="Times New Roman" w:cs="Times New Roman"/>
          <w:b/>
          <w:sz w:val="24"/>
          <w:szCs w:val="24"/>
        </w:rPr>
        <w:t xml:space="preserve"> </w:t>
      </w:r>
      <w:r>
        <w:rPr>
          <w:rFonts w:ascii="Times New Roman" w:hAnsi="Times New Roman" w:cs="Times New Roman"/>
          <w:sz w:val="24"/>
          <w:szCs w:val="24"/>
        </w:rPr>
        <w:t xml:space="preserve">participação das mulheres na expansão da escola pública no </w:t>
      </w:r>
      <w:r w:rsidR="0015404A">
        <w:rPr>
          <w:rFonts w:ascii="Times New Roman" w:hAnsi="Times New Roman" w:cs="Times New Roman"/>
          <w:sz w:val="24"/>
          <w:szCs w:val="24"/>
        </w:rPr>
        <w:t>Brasil.</w:t>
      </w:r>
    </w:p>
    <w:p w14:paraId="28A4E61D" w14:textId="77777777" w:rsidR="00ED7505" w:rsidRDefault="008D7ADB" w:rsidP="00B91EAE">
      <w:pPr>
        <w:rPr>
          <w:rFonts w:ascii="Times New Roman" w:hAnsi="Times New Roman" w:cs="Times New Roman"/>
          <w:sz w:val="24"/>
          <w:szCs w:val="24"/>
        </w:rPr>
      </w:pPr>
      <w:r>
        <w:rPr>
          <w:rFonts w:ascii="Times New Roman" w:hAnsi="Times New Roman" w:cs="Times New Roman"/>
          <w:sz w:val="24"/>
          <w:szCs w:val="24"/>
        </w:rPr>
        <w:t>Essa aula foi ministrada no dia vinte e três de novembro do ano d</w:t>
      </w:r>
      <w:r w:rsidR="00ED7505">
        <w:rPr>
          <w:rFonts w:ascii="Times New Roman" w:hAnsi="Times New Roman" w:cs="Times New Roman"/>
          <w:sz w:val="24"/>
          <w:szCs w:val="24"/>
        </w:rPr>
        <w:t xml:space="preserve">e dois mil e vinte (23/11/2020), fala tanto sobre a educação das mulheres no Brasil quanto a participação delas dentro do magistério. </w:t>
      </w:r>
    </w:p>
    <w:p w14:paraId="591CABB1" w14:textId="77777777" w:rsidR="005C5AA4" w:rsidRDefault="00ED7505" w:rsidP="00B91EAE">
      <w:pPr>
        <w:rPr>
          <w:rFonts w:ascii="Times New Roman" w:hAnsi="Times New Roman" w:cs="Times New Roman"/>
          <w:sz w:val="24"/>
          <w:szCs w:val="24"/>
        </w:rPr>
      </w:pPr>
      <w:r>
        <w:rPr>
          <w:rFonts w:ascii="Times New Roman" w:hAnsi="Times New Roman" w:cs="Times New Roman"/>
          <w:sz w:val="24"/>
          <w:szCs w:val="24"/>
        </w:rPr>
        <w:t xml:space="preserve">Pode-se levar em conta o filme: Uma professora muito maluquinha, esse filme conta a história de uma professora que faz diferença dentro de uma escola católica e vê-se que a participação das meninas dentro das escolas era muito escassa e um pouco limitada e a pode-se notar que que já acontecia uma pequena participação das mulheres dentro da educação, mas quando se fala de uma figura de autoridade no filme acaba se recorrendo a uma figura masculina que nesse caso é a figura do </w:t>
      </w:r>
      <w:r w:rsidR="00F4175B">
        <w:rPr>
          <w:rFonts w:ascii="Times New Roman" w:hAnsi="Times New Roman" w:cs="Times New Roman"/>
          <w:sz w:val="24"/>
          <w:szCs w:val="24"/>
        </w:rPr>
        <w:t>padre que toma conta do colégio.</w:t>
      </w:r>
    </w:p>
    <w:p w14:paraId="3BF3983E" w14:textId="77777777" w:rsidR="00ED7505" w:rsidRDefault="005C5AA4" w:rsidP="00B91EAE">
      <w:pPr>
        <w:rPr>
          <w:rFonts w:ascii="Times New Roman" w:hAnsi="Times New Roman" w:cs="Times New Roman"/>
          <w:sz w:val="24"/>
          <w:szCs w:val="24"/>
        </w:rPr>
      </w:pPr>
      <w:r>
        <w:rPr>
          <w:rFonts w:ascii="Times New Roman" w:hAnsi="Times New Roman" w:cs="Times New Roman"/>
          <w:sz w:val="24"/>
          <w:szCs w:val="24"/>
        </w:rPr>
        <w:t xml:space="preserve">Esse filme pode ser encontrado na Netflix. </w:t>
      </w:r>
      <w:r w:rsidR="00F4175B">
        <w:rPr>
          <w:rFonts w:ascii="Times New Roman" w:hAnsi="Times New Roman" w:cs="Times New Roman"/>
          <w:sz w:val="24"/>
          <w:szCs w:val="24"/>
        </w:rPr>
        <w:t xml:space="preserve"> </w:t>
      </w:r>
      <w:r w:rsidR="00ED7505">
        <w:rPr>
          <w:rFonts w:ascii="Times New Roman" w:hAnsi="Times New Roman" w:cs="Times New Roman"/>
          <w:sz w:val="24"/>
          <w:szCs w:val="24"/>
        </w:rPr>
        <w:t xml:space="preserve"> </w:t>
      </w:r>
    </w:p>
    <w:p w14:paraId="0B244E6E" w14:textId="77777777" w:rsidR="00ED7505" w:rsidRDefault="00ED7505" w:rsidP="00B91EAE">
      <w:pPr>
        <w:rPr>
          <w:rFonts w:ascii="Times New Roman" w:hAnsi="Times New Roman" w:cs="Times New Roman"/>
          <w:sz w:val="24"/>
          <w:szCs w:val="24"/>
          <w:u w:val="single"/>
        </w:rPr>
      </w:pPr>
      <w:r w:rsidRPr="00ED7505">
        <w:rPr>
          <w:rFonts w:ascii="Times New Roman" w:hAnsi="Times New Roman" w:cs="Times New Roman"/>
          <w:b/>
          <w:sz w:val="24"/>
          <w:szCs w:val="24"/>
          <w:u w:val="single"/>
        </w:rPr>
        <w:t>Cartaz do filme:</w:t>
      </w:r>
      <w:r w:rsidRPr="00ED7505">
        <w:rPr>
          <w:rFonts w:ascii="Times New Roman" w:hAnsi="Times New Roman" w:cs="Times New Roman"/>
          <w:sz w:val="24"/>
          <w:szCs w:val="24"/>
          <w:u w:val="single"/>
        </w:rPr>
        <w:t xml:space="preserve">  </w:t>
      </w:r>
    </w:p>
    <w:p w14:paraId="0AE18584" w14:textId="77777777" w:rsidR="008D7ADB" w:rsidRDefault="00ED7505" w:rsidP="00B91EAE">
      <w:pPr>
        <w:rPr>
          <w:rFonts w:ascii="Times New Roman" w:hAnsi="Times New Roman" w:cs="Times New Roman"/>
          <w:sz w:val="24"/>
          <w:szCs w:val="24"/>
          <w:u w:val="single"/>
        </w:rPr>
      </w:pPr>
      <w:r>
        <w:rPr>
          <w:rFonts w:ascii="Times New Roman" w:hAnsi="Times New Roman" w:cs="Times New Roman"/>
          <w:noProof/>
          <w:sz w:val="24"/>
          <w:szCs w:val="24"/>
          <w:u w:val="single"/>
          <w:lang w:eastAsia="pt-BR"/>
        </w:rPr>
        <w:drawing>
          <wp:inline distT="0" distB="0" distL="0" distR="0" wp14:anchorId="3501A3FA" wp14:editId="1AFC79CD">
            <wp:extent cx="2254541" cy="32893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a_Professora_muito_Maluquinha.jpg"/>
                    <pic:cNvPicPr/>
                  </pic:nvPicPr>
                  <pic:blipFill>
                    <a:blip r:embed="rId8">
                      <a:extLst>
                        <a:ext uri="{28A0092B-C50C-407E-A947-70E740481C1C}">
                          <a14:useLocalDpi xmlns:a14="http://schemas.microsoft.com/office/drawing/2010/main" val="0"/>
                        </a:ext>
                      </a:extLst>
                    </a:blip>
                    <a:stretch>
                      <a:fillRect/>
                    </a:stretch>
                  </pic:blipFill>
                  <pic:spPr>
                    <a:xfrm>
                      <a:off x="0" y="0"/>
                      <a:ext cx="2265499" cy="3305288"/>
                    </a:xfrm>
                    <a:prstGeom prst="rect">
                      <a:avLst/>
                    </a:prstGeom>
                  </pic:spPr>
                </pic:pic>
              </a:graphicData>
            </a:graphic>
          </wp:inline>
        </w:drawing>
      </w:r>
      <w:r w:rsidRPr="00ED7505">
        <w:rPr>
          <w:rFonts w:ascii="Times New Roman" w:hAnsi="Times New Roman" w:cs="Times New Roman"/>
          <w:sz w:val="24"/>
          <w:szCs w:val="24"/>
          <w:u w:val="single"/>
        </w:rPr>
        <w:t xml:space="preserve"> </w:t>
      </w:r>
    </w:p>
    <w:p w14:paraId="08CBCB3C" w14:textId="77777777" w:rsidR="00F4175B" w:rsidRDefault="00F4175B" w:rsidP="00B91EAE">
      <w:pPr>
        <w:rPr>
          <w:rFonts w:ascii="Times New Roman" w:hAnsi="Times New Roman" w:cs="Times New Roman"/>
          <w:sz w:val="24"/>
          <w:szCs w:val="24"/>
        </w:rPr>
      </w:pPr>
      <w:r>
        <w:rPr>
          <w:rFonts w:ascii="Times New Roman" w:hAnsi="Times New Roman" w:cs="Times New Roman"/>
          <w:b/>
          <w:sz w:val="24"/>
          <w:szCs w:val="24"/>
          <w:u w:val="single"/>
        </w:rPr>
        <w:t xml:space="preserve">Tema da aula: </w:t>
      </w:r>
      <w:r>
        <w:rPr>
          <w:rFonts w:ascii="Times New Roman" w:hAnsi="Times New Roman" w:cs="Times New Roman"/>
          <w:sz w:val="24"/>
          <w:szCs w:val="24"/>
        </w:rPr>
        <w:t xml:space="preserve">História das políticas educacionais no Brasil. </w:t>
      </w:r>
    </w:p>
    <w:p w14:paraId="0D406BB5" w14:textId="77777777" w:rsidR="0015404A" w:rsidRDefault="00F4175B" w:rsidP="00B91EAE">
      <w:pPr>
        <w:rPr>
          <w:rFonts w:ascii="Times New Roman" w:hAnsi="Times New Roman" w:cs="Times New Roman"/>
          <w:sz w:val="24"/>
          <w:szCs w:val="24"/>
        </w:rPr>
      </w:pPr>
      <w:r>
        <w:rPr>
          <w:rFonts w:ascii="Times New Roman" w:hAnsi="Times New Roman" w:cs="Times New Roman"/>
          <w:sz w:val="24"/>
          <w:szCs w:val="24"/>
        </w:rPr>
        <w:t xml:space="preserve">Essa aula foi ministrada no dia dezenove de outubro do ano de dois mil e vinte (19/10/2020), essa aula </w:t>
      </w:r>
      <w:r w:rsidR="0015404A">
        <w:rPr>
          <w:rFonts w:ascii="Times New Roman" w:hAnsi="Times New Roman" w:cs="Times New Roman"/>
          <w:sz w:val="24"/>
          <w:szCs w:val="24"/>
        </w:rPr>
        <w:t xml:space="preserve">aborda o tema de como as políticas educacionais no Brasil foram se alterando dentro de cada constituição e dentro de cada ano, até chegar na atual constituição e no ano atual. Dentro das referências bibliográficas da aula tem o texto chamado:  A Política Educacional No Brasil do autor </w:t>
      </w:r>
      <w:proofErr w:type="spellStart"/>
      <w:r w:rsidR="0015404A">
        <w:rPr>
          <w:rFonts w:ascii="Times New Roman" w:hAnsi="Times New Roman" w:cs="Times New Roman"/>
          <w:sz w:val="24"/>
          <w:szCs w:val="24"/>
        </w:rPr>
        <w:t>Dermival</w:t>
      </w:r>
      <w:proofErr w:type="spellEnd"/>
      <w:r w:rsidR="0015404A">
        <w:rPr>
          <w:rFonts w:ascii="Times New Roman" w:hAnsi="Times New Roman" w:cs="Times New Roman"/>
          <w:sz w:val="24"/>
          <w:szCs w:val="24"/>
        </w:rPr>
        <w:t xml:space="preserve"> Saviani o qual será abordado nesse ponto do texto. </w:t>
      </w:r>
    </w:p>
    <w:p w14:paraId="7B70A6FD" w14:textId="77777777" w:rsidR="0015404A" w:rsidRDefault="0015404A" w:rsidP="00B91EAE">
      <w:pPr>
        <w:rPr>
          <w:rFonts w:ascii="Times New Roman" w:hAnsi="Times New Roman" w:cs="Times New Roman"/>
          <w:sz w:val="24"/>
          <w:szCs w:val="24"/>
        </w:rPr>
      </w:pPr>
      <w:r>
        <w:rPr>
          <w:rFonts w:ascii="Times New Roman" w:hAnsi="Times New Roman" w:cs="Times New Roman"/>
          <w:sz w:val="24"/>
          <w:szCs w:val="24"/>
        </w:rPr>
        <w:t>Pode-se tomar como referencias audiovisuais duas coisas, um livro e uma música.</w:t>
      </w:r>
    </w:p>
    <w:p w14:paraId="2BC32682" w14:textId="77777777" w:rsidR="0015404A" w:rsidRDefault="0015404A" w:rsidP="00B91EAE">
      <w:pPr>
        <w:rPr>
          <w:rFonts w:ascii="Times New Roman" w:hAnsi="Times New Roman" w:cs="Times New Roman"/>
          <w:sz w:val="24"/>
          <w:szCs w:val="24"/>
        </w:rPr>
      </w:pPr>
      <w:r>
        <w:rPr>
          <w:rFonts w:ascii="Times New Roman" w:hAnsi="Times New Roman" w:cs="Times New Roman"/>
          <w:sz w:val="24"/>
          <w:szCs w:val="24"/>
        </w:rPr>
        <w:t xml:space="preserve">A música é: estudo errado, do cantor de rap brasileiro Gabriel Pensador e tem a seguinte letra: </w:t>
      </w:r>
    </w:p>
    <w:p w14:paraId="78A90098" w14:textId="77777777" w:rsidR="0015404A" w:rsidRPr="002757E2" w:rsidRDefault="002757E2" w:rsidP="0015404A">
      <w:pPr>
        <w:pStyle w:val="NormalWeb"/>
        <w:shd w:val="clear" w:color="auto" w:fill="FFFFFF"/>
        <w:spacing w:before="0" w:beforeAutospacing="0" w:after="384" w:afterAutospacing="0"/>
      </w:pPr>
      <w:r>
        <w:t xml:space="preserve"> “</w:t>
      </w:r>
      <w:r w:rsidR="0015404A" w:rsidRPr="0015404A">
        <w:t>- Atenção pra chamada! Aderbal?</w:t>
      </w:r>
      <w:r w:rsidR="0015404A" w:rsidRPr="0015404A">
        <w:br/>
        <w:t>- Presente!</w:t>
      </w:r>
      <w:r w:rsidR="0015404A" w:rsidRPr="0015404A">
        <w:br/>
      </w:r>
      <w:r w:rsidR="0015404A" w:rsidRPr="0015404A">
        <w:lastRenderedPageBreak/>
        <w:t>- Aninha?</w:t>
      </w:r>
      <w:r w:rsidR="0015404A">
        <w:rPr>
          <w:rFonts w:ascii="Arial" w:hAnsi="Arial" w:cs="Arial"/>
          <w:color w:val="444444"/>
          <w:sz w:val="29"/>
          <w:szCs w:val="29"/>
        </w:rPr>
        <w:br/>
      </w:r>
      <w:r w:rsidR="0015404A" w:rsidRPr="002757E2">
        <w:t>- Eu!</w:t>
      </w:r>
      <w:r w:rsidR="0015404A" w:rsidRPr="002757E2">
        <w:br/>
        <w:t>- Breno?</w:t>
      </w:r>
      <w:r w:rsidR="0015404A" w:rsidRPr="002757E2">
        <w:br/>
        <w:t>- Aqui!</w:t>
      </w:r>
      <w:r w:rsidR="0015404A" w:rsidRPr="002757E2">
        <w:br/>
        <w:t>- Carol?</w:t>
      </w:r>
      <w:r w:rsidR="0015404A" w:rsidRPr="002757E2">
        <w:br/>
        <w:t>- Presente!</w:t>
      </w:r>
      <w:r w:rsidR="0015404A" w:rsidRPr="002757E2">
        <w:br/>
        <w:t>- Douglas?</w:t>
      </w:r>
      <w:r w:rsidR="0015404A" w:rsidRPr="002757E2">
        <w:br/>
        <w:t>- Alô!</w:t>
      </w:r>
      <w:r w:rsidR="0015404A" w:rsidRPr="002757E2">
        <w:br/>
        <w:t>- Fernandinha?</w:t>
      </w:r>
      <w:r w:rsidR="0015404A" w:rsidRPr="002757E2">
        <w:br/>
        <w:t xml:space="preserve">- </w:t>
      </w:r>
      <w:proofErr w:type="spellStart"/>
      <w:r w:rsidR="0015404A" w:rsidRPr="002757E2">
        <w:t>Tô</w:t>
      </w:r>
      <w:proofErr w:type="spellEnd"/>
      <w:r w:rsidR="0015404A" w:rsidRPr="002757E2">
        <w:t xml:space="preserve"> aqui</w:t>
      </w:r>
      <w:r w:rsidR="0015404A" w:rsidRPr="002757E2">
        <w:br/>
        <w:t>- Geraldo?</w:t>
      </w:r>
      <w:r w:rsidR="0015404A" w:rsidRPr="002757E2">
        <w:br/>
        <w:t>- Eu!</w:t>
      </w:r>
      <w:r w:rsidR="0015404A" w:rsidRPr="002757E2">
        <w:br/>
        <w:t xml:space="preserve">- </w:t>
      </w:r>
      <w:proofErr w:type="spellStart"/>
      <w:r w:rsidR="0015404A" w:rsidRPr="002757E2">
        <w:t>Itamarzinho</w:t>
      </w:r>
      <w:proofErr w:type="spellEnd"/>
      <w:r w:rsidR="0015404A" w:rsidRPr="002757E2">
        <w:t>?</w:t>
      </w:r>
      <w:r w:rsidR="0015404A" w:rsidRPr="002757E2">
        <w:br/>
        <w:t>- Faltou</w:t>
      </w:r>
      <w:r w:rsidR="0015404A" w:rsidRPr="002757E2">
        <w:br/>
        <w:t>- Juquinha?</w:t>
      </w:r>
    </w:p>
    <w:p w14:paraId="0688D057" w14:textId="77777777" w:rsidR="0015404A" w:rsidRPr="002757E2" w:rsidRDefault="0015404A" w:rsidP="0015404A">
      <w:pPr>
        <w:pStyle w:val="NormalWeb"/>
        <w:shd w:val="clear" w:color="auto" w:fill="FFFFFF"/>
        <w:spacing w:before="0" w:beforeAutospacing="0" w:after="384" w:afterAutospacing="0"/>
      </w:pPr>
      <w:r w:rsidRPr="002757E2">
        <w:t xml:space="preserve">Eu </w:t>
      </w:r>
      <w:proofErr w:type="spellStart"/>
      <w:r w:rsidRPr="002757E2">
        <w:t>tô</w:t>
      </w:r>
      <w:proofErr w:type="spellEnd"/>
      <w:r w:rsidRPr="002757E2">
        <w:t xml:space="preserve"> aqui pra quê?</w:t>
      </w:r>
      <w:r w:rsidRPr="002757E2">
        <w:br/>
        <w:t>Será que é pra aprender?</w:t>
      </w:r>
      <w:r w:rsidRPr="002757E2">
        <w:br/>
        <w:t>Ou será que é pra sentar, me acomodar e obedecer?</w:t>
      </w:r>
      <w:r w:rsidRPr="002757E2">
        <w:br/>
      </w:r>
      <w:proofErr w:type="spellStart"/>
      <w:r w:rsidRPr="002757E2">
        <w:t>Tô</w:t>
      </w:r>
      <w:proofErr w:type="spellEnd"/>
      <w:r w:rsidRPr="002757E2">
        <w:t xml:space="preserve"> tentando passar de ano pro meu pai não me bater</w:t>
      </w:r>
      <w:r w:rsidRPr="002757E2">
        <w:br/>
        <w:t>Sem recreio de saco cheio porque eu não fiz o dever</w:t>
      </w:r>
    </w:p>
    <w:p w14:paraId="49AD5CAB" w14:textId="77777777" w:rsidR="0015404A" w:rsidRPr="002757E2" w:rsidRDefault="0015404A" w:rsidP="0015404A">
      <w:pPr>
        <w:pStyle w:val="NormalWeb"/>
        <w:shd w:val="clear" w:color="auto" w:fill="FFFFFF"/>
        <w:spacing w:before="0" w:beforeAutospacing="0" w:after="384" w:afterAutospacing="0"/>
      </w:pPr>
      <w:r w:rsidRPr="002757E2">
        <w:t>A professora já tá de marcação porque sempre me pega</w:t>
      </w:r>
      <w:r w:rsidRPr="002757E2">
        <w:br/>
        <w:t>Disfarçando, espiando, colando toda prova dos colegas</w:t>
      </w:r>
      <w:r w:rsidRPr="002757E2">
        <w:br/>
        <w:t>E ela esfrega na minha cara um zero bem redondo</w:t>
      </w:r>
      <w:r w:rsidRPr="002757E2">
        <w:br/>
        <w:t>E quando chega o boletim lá em casa eu me escondo</w:t>
      </w:r>
    </w:p>
    <w:p w14:paraId="1AC8D567" w14:textId="77777777" w:rsidR="0015404A" w:rsidRPr="002757E2" w:rsidRDefault="0015404A" w:rsidP="0015404A">
      <w:pPr>
        <w:pStyle w:val="NormalWeb"/>
        <w:shd w:val="clear" w:color="auto" w:fill="FFFFFF"/>
        <w:spacing w:before="0" w:beforeAutospacing="0" w:after="384" w:afterAutospacing="0"/>
      </w:pPr>
      <w:r w:rsidRPr="002757E2">
        <w:t xml:space="preserve">Eu quero jogar botão, </w:t>
      </w:r>
      <w:proofErr w:type="spellStart"/>
      <w:r w:rsidRPr="002757E2">
        <w:t>vídeo-game</w:t>
      </w:r>
      <w:proofErr w:type="spellEnd"/>
      <w:r w:rsidRPr="002757E2">
        <w:t>, bola de gude</w:t>
      </w:r>
      <w:r w:rsidRPr="002757E2">
        <w:br/>
        <w:t>Mas meus pais só querem que eu vá pra aula! E estude!</w:t>
      </w:r>
      <w:r w:rsidRPr="002757E2">
        <w:br/>
        <w:t xml:space="preserve">Então dessa vez eu vou estudar até decorar </w:t>
      </w:r>
      <w:proofErr w:type="spellStart"/>
      <w:r w:rsidRPr="002757E2">
        <w:t>cumpádi</w:t>
      </w:r>
      <w:proofErr w:type="spellEnd"/>
      <w:r w:rsidRPr="002757E2">
        <w:br/>
        <w:t>Pra me dar bem e minha mãe deixar ficar acordado até mais tarde</w:t>
      </w:r>
      <w:r w:rsidRPr="002757E2">
        <w:br/>
        <w:t>Ou quem sabe aumentar minha mesada</w:t>
      </w:r>
    </w:p>
    <w:p w14:paraId="25AF9C9F" w14:textId="77777777" w:rsidR="0015404A" w:rsidRPr="002757E2" w:rsidRDefault="0015404A" w:rsidP="0015404A">
      <w:pPr>
        <w:pStyle w:val="NormalWeb"/>
        <w:shd w:val="clear" w:color="auto" w:fill="FFFFFF"/>
        <w:spacing w:before="0" w:beforeAutospacing="0" w:after="384" w:afterAutospacing="0"/>
      </w:pPr>
      <w:r w:rsidRPr="002757E2">
        <w:t>Pra eu comprar mais revistinha (do Cascão?)</w:t>
      </w:r>
      <w:r w:rsidRPr="002757E2">
        <w:br/>
        <w:t>Não. De mulher pelada</w:t>
      </w:r>
      <w:r w:rsidRPr="002757E2">
        <w:br/>
        <w:t>A diversão é limitada e o meu pai não tem tempo pra nada</w:t>
      </w:r>
      <w:r w:rsidRPr="002757E2">
        <w:br/>
        <w:t>E a entrada no cinema é censurada (vai pra casa pirralhada!)</w:t>
      </w:r>
      <w:r w:rsidRPr="002757E2">
        <w:br/>
        <w:t>A rua é perigosa então eu vejo televisão</w:t>
      </w:r>
      <w:r w:rsidRPr="002757E2">
        <w:br/>
        <w:t>(Tá lá mais um corpo estendido no chão)</w:t>
      </w:r>
    </w:p>
    <w:p w14:paraId="5D184F2F" w14:textId="77777777" w:rsidR="0015404A" w:rsidRPr="0015404A" w:rsidRDefault="0015404A" w:rsidP="0015404A">
      <w:pPr>
        <w:pStyle w:val="NormalWeb"/>
        <w:shd w:val="clear" w:color="auto" w:fill="FFFFFF"/>
        <w:spacing w:before="0" w:beforeAutospacing="0" w:after="384" w:afterAutospacing="0"/>
      </w:pPr>
      <w:r w:rsidRPr="002757E2">
        <w:t>Na hora do jornal eu desligo porque eu nem sei nem o que é inflação</w:t>
      </w:r>
      <w:r>
        <w:rPr>
          <w:rFonts w:ascii="Arial" w:hAnsi="Arial" w:cs="Arial"/>
          <w:color w:val="444444"/>
          <w:sz w:val="29"/>
          <w:szCs w:val="29"/>
        </w:rPr>
        <w:br/>
      </w:r>
      <w:r w:rsidRPr="0015404A">
        <w:t>- Ué não te ensinaram?</w:t>
      </w:r>
      <w:r w:rsidRPr="0015404A">
        <w:br/>
        <w:t>- Não. A maioria das matérias que eles dão eu acho inútil</w:t>
      </w:r>
      <w:r w:rsidRPr="0015404A">
        <w:br/>
        <w:t xml:space="preserve">Em vão, pouco interessantes, eu fico </w:t>
      </w:r>
      <w:proofErr w:type="spellStart"/>
      <w:r w:rsidRPr="0015404A">
        <w:t>pu</w:t>
      </w:r>
      <w:proofErr w:type="spellEnd"/>
    </w:p>
    <w:p w14:paraId="08A2AC99" w14:textId="77777777" w:rsidR="0015404A" w:rsidRPr="0015404A" w:rsidRDefault="0015404A" w:rsidP="0015404A">
      <w:pPr>
        <w:pStyle w:val="NormalWeb"/>
        <w:shd w:val="clear" w:color="auto" w:fill="FFFFFF"/>
        <w:spacing w:before="0" w:beforeAutospacing="0" w:after="384" w:afterAutospacing="0"/>
      </w:pPr>
      <w:proofErr w:type="spellStart"/>
      <w:r w:rsidRPr="0015404A">
        <w:t>Tô</w:t>
      </w:r>
      <w:proofErr w:type="spellEnd"/>
      <w:r w:rsidRPr="0015404A">
        <w:t xml:space="preserve"> cansado de estudar, de madrugar, que sacrilégio</w:t>
      </w:r>
      <w:r w:rsidRPr="0015404A">
        <w:br/>
        <w:t>(Vai pro colégio!)</w:t>
      </w:r>
      <w:r w:rsidRPr="0015404A">
        <w:br/>
      </w:r>
      <w:r w:rsidRPr="0015404A">
        <w:lastRenderedPageBreak/>
        <w:t>Então eu fui relendo tudo até a prova começar</w:t>
      </w:r>
      <w:r w:rsidRPr="0015404A">
        <w:br/>
        <w:t>Voltei louco pra contar</w:t>
      </w:r>
    </w:p>
    <w:p w14:paraId="63C419FC" w14:textId="77777777" w:rsidR="0015404A" w:rsidRPr="0015404A" w:rsidRDefault="0015404A" w:rsidP="0015404A">
      <w:pPr>
        <w:pStyle w:val="NormalWeb"/>
        <w:shd w:val="clear" w:color="auto" w:fill="FFFFFF"/>
        <w:spacing w:before="0" w:beforeAutospacing="0" w:after="384" w:afterAutospacing="0"/>
      </w:pPr>
      <w:proofErr w:type="spellStart"/>
      <w:r w:rsidRPr="0015404A">
        <w:t>Manhê</w:t>
      </w:r>
      <w:proofErr w:type="spellEnd"/>
      <w:r w:rsidRPr="0015404A">
        <w:t>! Tirei um dez na prova</w:t>
      </w:r>
      <w:r w:rsidRPr="0015404A">
        <w:br/>
        <w:t>Me dei bem, tirei um cem e eu quero ver quem me reprova</w:t>
      </w:r>
      <w:r w:rsidRPr="0015404A">
        <w:br/>
        <w:t>Decorei toda lição</w:t>
      </w:r>
      <w:r w:rsidRPr="0015404A">
        <w:br/>
        <w:t>Não errei nenhuma questão</w:t>
      </w:r>
      <w:r w:rsidRPr="0015404A">
        <w:br/>
        <w:t>Não aprendi nada de bom</w:t>
      </w:r>
      <w:r w:rsidRPr="0015404A">
        <w:br/>
        <w:t>Mas tirei dez (boa filhão!)</w:t>
      </w:r>
    </w:p>
    <w:p w14:paraId="7525BF6C" w14:textId="77777777" w:rsidR="0015404A" w:rsidRPr="0015404A" w:rsidRDefault="0015404A" w:rsidP="0015404A">
      <w:pPr>
        <w:pStyle w:val="NormalWeb"/>
        <w:shd w:val="clear" w:color="auto" w:fill="FFFFFF"/>
        <w:spacing w:before="0" w:beforeAutospacing="0" w:after="384" w:afterAutospacing="0"/>
      </w:pPr>
      <w:r w:rsidRPr="0015404A">
        <w:t>Quase tudo que aprendi, amanhã eu já esqueci</w:t>
      </w:r>
      <w:r w:rsidRPr="0015404A">
        <w:br/>
        <w:t>Decorei, copiei, memorizei, mas não entendi</w:t>
      </w:r>
      <w:r w:rsidRPr="0015404A">
        <w:br/>
        <w:t>Quase tudo que aprendi, amanhã eu já esqueci</w:t>
      </w:r>
      <w:r w:rsidRPr="0015404A">
        <w:br/>
        <w:t>Decorei, copiei, memorizei, mas não entendi</w:t>
      </w:r>
    </w:p>
    <w:p w14:paraId="442D7B22" w14:textId="77777777" w:rsidR="0015404A" w:rsidRPr="0015404A" w:rsidRDefault="0015404A" w:rsidP="0015404A">
      <w:pPr>
        <w:pStyle w:val="NormalWeb"/>
        <w:shd w:val="clear" w:color="auto" w:fill="FFFFFF"/>
        <w:spacing w:before="0" w:beforeAutospacing="0" w:after="384" w:afterAutospacing="0"/>
      </w:pPr>
      <w:r w:rsidRPr="0015404A">
        <w:t>Decoreba: Esse é o método de ensino</w:t>
      </w:r>
      <w:r w:rsidRPr="0015404A">
        <w:br/>
        <w:t>Eles me tratam como ameba e assim eu não raciocino</w:t>
      </w:r>
      <w:r w:rsidRPr="0015404A">
        <w:br/>
        <w:t>Não aprendo as causas e consequências só decoro os fatos</w:t>
      </w:r>
      <w:r w:rsidRPr="0015404A">
        <w:br/>
        <w:t>Desse jeito até história fica chato</w:t>
      </w:r>
      <w:r w:rsidRPr="0015404A">
        <w:br/>
        <w:t>Mas os velhos me disseram que o porquê é o segredo</w:t>
      </w:r>
      <w:r w:rsidRPr="0015404A">
        <w:br/>
        <w:t xml:space="preserve">Então quando eu </w:t>
      </w:r>
      <w:proofErr w:type="spellStart"/>
      <w:r w:rsidRPr="0015404A">
        <w:t>num</w:t>
      </w:r>
      <w:proofErr w:type="spellEnd"/>
      <w:r w:rsidRPr="0015404A">
        <w:t xml:space="preserve"> entendo nada, eu levanto o dedo</w:t>
      </w:r>
    </w:p>
    <w:p w14:paraId="1FD9AC95" w14:textId="77777777" w:rsidR="0015404A" w:rsidRPr="0015404A" w:rsidRDefault="0015404A" w:rsidP="0015404A">
      <w:pPr>
        <w:pStyle w:val="NormalWeb"/>
        <w:shd w:val="clear" w:color="auto" w:fill="FFFFFF"/>
        <w:spacing w:before="0" w:beforeAutospacing="0" w:after="384" w:afterAutospacing="0"/>
      </w:pPr>
      <w:r w:rsidRPr="0015404A">
        <w:t>Porque eu quero usar a mente pra ficar inteligente</w:t>
      </w:r>
      <w:r w:rsidRPr="0015404A">
        <w:br/>
        <w:t>Eu sei que ainda não sou gente grande, mas eu já sou gente</w:t>
      </w:r>
      <w:r w:rsidRPr="0015404A">
        <w:br/>
        <w:t>E sei que o estudo é uma coisa boa</w:t>
      </w:r>
      <w:r w:rsidRPr="0015404A">
        <w:br/>
        <w:t>O problema é que sem motivação a gente enjoa</w:t>
      </w:r>
      <w:r w:rsidRPr="0015404A">
        <w:br/>
        <w:t>O sistema bota um monte de abobrinha no programa</w:t>
      </w:r>
    </w:p>
    <w:p w14:paraId="7CBE92D0" w14:textId="77777777" w:rsidR="0015404A" w:rsidRPr="0015404A" w:rsidRDefault="0015404A" w:rsidP="0015404A">
      <w:pPr>
        <w:pStyle w:val="NormalWeb"/>
        <w:shd w:val="clear" w:color="auto" w:fill="FFFFFF"/>
        <w:spacing w:before="0" w:beforeAutospacing="0" w:after="384" w:afterAutospacing="0"/>
      </w:pPr>
      <w:r w:rsidRPr="0015404A">
        <w:t xml:space="preserve">Mas pra aprender a ser um </w:t>
      </w:r>
      <w:proofErr w:type="spellStart"/>
      <w:r w:rsidRPr="0015404A">
        <w:t>ingonorante</w:t>
      </w:r>
      <w:proofErr w:type="spellEnd"/>
      <w:r w:rsidRPr="0015404A">
        <w:br/>
        <w:t>Ah, um ignorante, por mim eu nem saía da minha cama (ah, deixa eu dormir)</w:t>
      </w:r>
      <w:r w:rsidRPr="0015404A">
        <w:br/>
        <w:t>Eu gosto dos professores e eu preciso de um mestre</w:t>
      </w:r>
      <w:r w:rsidRPr="0015404A">
        <w:br/>
        <w:t>Mas eu prefiro que eles me ensinem alguma coisa que preste</w:t>
      </w:r>
      <w:r w:rsidRPr="0015404A">
        <w:br/>
        <w:t>- O que é corrupção? Pra que serve um deputado?</w:t>
      </w:r>
      <w:r w:rsidRPr="0015404A">
        <w:br/>
        <w:t>Não me diga que o Brasil foi descoberto por acaso!</w:t>
      </w:r>
    </w:p>
    <w:p w14:paraId="361328BA" w14:textId="77777777" w:rsidR="0015404A" w:rsidRPr="0015404A" w:rsidRDefault="0015404A" w:rsidP="0015404A">
      <w:pPr>
        <w:pStyle w:val="NormalWeb"/>
        <w:shd w:val="clear" w:color="auto" w:fill="FFFFFF"/>
        <w:spacing w:before="0" w:beforeAutospacing="0" w:after="384" w:afterAutospacing="0"/>
      </w:pPr>
      <w:r w:rsidRPr="0015404A">
        <w:t>Ou que a minhoca é hermafrodita</w:t>
      </w:r>
      <w:r w:rsidRPr="0015404A">
        <w:br/>
        <w:t>Ou sobre a tênia solitária</w:t>
      </w:r>
      <w:r w:rsidRPr="0015404A">
        <w:br/>
        <w:t>Não me faça decorar as capitanias hereditárias!</w:t>
      </w:r>
      <w:r w:rsidRPr="0015404A">
        <w:br/>
        <w:t>Vamos fugir dessa jaula!</w:t>
      </w:r>
      <w:r w:rsidRPr="0015404A">
        <w:br/>
        <w:t xml:space="preserve">Hoje eu </w:t>
      </w:r>
      <w:proofErr w:type="spellStart"/>
      <w:r w:rsidRPr="0015404A">
        <w:t>tô</w:t>
      </w:r>
      <w:proofErr w:type="spellEnd"/>
      <w:r w:rsidRPr="0015404A">
        <w:t xml:space="preserve"> feliz (matou o presidente?)</w:t>
      </w:r>
      <w:r w:rsidRPr="0015404A">
        <w:br/>
        <w:t>Não. A aula</w:t>
      </w:r>
    </w:p>
    <w:p w14:paraId="180E4875" w14:textId="77777777" w:rsidR="0015404A" w:rsidRPr="0015404A" w:rsidRDefault="0015404A" w:rsidP="0015404A">
      <w:pPr>
        <w:pStyle w:val="NormalWeb"/>
        <w:shd w:val="clear" w:color="auto" w:fill="FFFFFF"/>
        <w:spacing w:before="0" w:beforeAutospacing="0" w:after="384" w:afterAutospacing="0"/>
      </w:pPr>
      <w:r w:rsidRPr="0015404A">
        <w:t xml:space="preserve">Matei a aula porque </w:t>
      </w:r>
      <w:proofErr w:type="spellStart"/>
      <w:r w:rsidRPr="0015404A">
        <w:t>num</w:t>
      </w:r>
      <w:proofErr w:type="spellEnd"/>
      <w:r w:rsidRPr="0015404A">
        <w:t xml:space="preserve"> dava</w:t>
      </w:r>
      <w:r w:rsidRPr="0015404A">
        <w:br/>
        <w:t>Eu não aguentava mais</w:t>
      </w:r>
      <w:r w:rsidRPr="0015404A">
        <w:br/>
        <w:t>E fui escutar o Pensador escondido dos meus pais</w:t>
      </w:r>
      <w:r w:rsidRPr="0015404A">
        <w:br/>
        <w:t>Mas se eles fossem da minha idade eles entenderiam</w:t>
      </w:r>
      <w:r w:rsidRPr="0015404A">
        <w:br/>
        <w:t xml:space="preserve">(Esse </w:t>
      </w:r>
      <w:proofErr w:type="spellStart"/>
      <w:r w:rsidRPr="0015404A">
        <w:t>num</w:t>
      </w:r>
      <w:proofErr w:type="spellEnd"/>
      <w:r w:rsidRPr="0015404A">
        <w:t xml:space="preserve"> é o valor que um aluno merecia!)</w:t>
      </w:r>
      <w:r w:rsidRPr="0015404A">
        <w:br/>
      </w:r>
      <w:r w:rsidRPr="0015404A">
        <w:lastRenderedPageBreak/>
        <w:t xml:space="preserve">Ih, </w:t>
      </w:r>
      <w:proofErr w:type="spellStart"/>
      <w:r w:rsidRPr="0015404A">
        <w:t>sujô</w:t>
      </w:r>
      <w:proofErr w:type="spellEnd"/>
      <w:r w:rsidRPr="0015404A">
        <w:t xml:space="preserve"> (hein?)</w:t>
      </w:r>
      <w:r w:rsidRPr="0015404A">
        <w:br/>
        <w:t>O inspetor!</w:t>
      </w:r>
    </w:p>
    <w:p w14:paraId="76FE5EA8" w14:textId="77777777" w:rsidR="0015404A" w:rsidRPr="0015404A" w:rsidRDefault="0015404A" w:rsidP="0015404A">
      <w:pPr>
        <w:pStyle w:val="NormalWeb"/>
        <w:shd w:val="clear" w:color="auto" w:fill="FFFFFF"/>
        <w:spacing w:before="0" w:beforeAutospacing="0" w:after="384" w:afterAutospacing="0"/>
      </w:pPr>
      <w:r w:rsidRPr="0015404A">
        <w:t>(Acabou a farra, já pra sala do coordenador!)</w:t>
      </w:r>
      <w:r w:rsidRPr="0015404A">
        <w:br/>
        <w:t>Achei que ia ser suspenso mas era só pra conversar</w:t>
      </w:r>
      <w:r w:rsidRPr="0015404A">
        <w:br/>
        <w:t>E me disseram que a escola era meu segundo lar</w:t>
      </w:r>
      <w:r w:rsidRPr="0015404A">
        <w:br/>
        <w:t>E é verdade, eu aprendo muita coisa realmente</w:t>
      </w:r>
      <w:r w:rsidRPr="0015404A">
        <w:br/>
        <w:t>Faço amigos, conheço gente, mas não quero estudar pra sempre!</w:t>
      </w:r>
      <w:r w:rsidRPr="0015404A">
        <w:br/>
        <w:t>Então eu vou passar de ano</w:t>
      </w:r>
    </w:p>
    <w:p w14:paraId="17824F0A" w14:textId="77777777" w:rsidR="0015404A" w:rsidRPr="0015404A" w:rsidRDefault="0015404A" w:rsidP="0015404A">
      <w:pPr>
        <w:pStyle w:val="NormalWeb"/>
        <w:shd w:val="clear" w:color="auto" w:fill="FFFFFF"/>
        <w:spacing w:before="0" w:beforeAutospacing="0" w:after="384" w:afterAutospacing="0"/>
      </w:pPr>
      <w:r w:rsidRPr="0015404A">
        <w:t>Não tenho outra saída</w:t>
      </w:r>
      <w:r w:rsidRPr="0015404A">
        <w:br/>
        <w:t>Mas o ideal é que a escola me prepare pra vida</w:t>
      </w:r>
      <w:r w:rsidRPr="0015404A">
        <w:br/>
        <w:t>Discutindo e ensinando os problemas atuais</w:t>
      </w:r>
      <w:r w:rsidRPr="0015404A">
        <w:br/>
        <w:t>E não me dando as mesmas aulas que eles deram pros meus pais</w:t>
      </w:r>
      <w:r w:rsidRPr="0015404A">
        <w:br/>
        <w:t>Com matérias das quais eles não lembram mais nada</w:t>
      </w:r>
      <w:r w:rsidRPr="0015404A">
        <w:br/>
        <w:t>E quando eu tiro dez é sempre a mesma palhaçada</w:t>
      </w:r>
    </w:p>
    <w:p w14:paraId="7D1EFDC8" w14:textId="77777777" w:rsidR="0015404A" w:rsidRPr="0015404A" w:rsidRDefault="0015404A" w:rsidP="0015404A">
      <w:pPr>
        <w:pStyle w:val="NormalWeb"/>
        <w:shd w:val="clear" w:color="auto" w:fill="FFFFFF"/>
        <w:spacing w:before="0" w:beforeAutospacing="0" w:after="384" w:afterAutospacing="0"/>
      </w:pPr>
      <w:proofErr w:type="spellStart"/>
      <w:r w:rsidRPr="0015404A">
        <w:t>Manhê</w:t>
      </w:r>
      <w:proofErr w:type="spellEnd"/>
      <w:r w:rsidRPr="0015404A">
        <w:t>! Tirei um dez na prova</w:t>
      </w:r>
      <w:r w:rsidRPr="0015404A">
        <w:br/>
        <w:t>Me dei bem, tirei um cem e eu quero ver quem me reprova</w:t>
      </w:r>
      <w:r w:rsidRPr="0015404A">
        <w:br/>
        <w:t>Decorei toda lição</w:t>
      </w:r>
      <w:r w:rsidRPr="0015404A">
        <w:br/>
        <w:t>Não errei nenhuma questão</w:t>
      </w:r>
      <w:r w:rsidRPr="0015404A">
        <w:br/>
        <w:t>Não aprendi nada de bom</w:t>
      </w:r>
      <w:r w:rsidRPr="0015404A">
        <w:br/>
        <w:t>Mas tirei dez (boa filhão!)</w:t>
      </w:r>
    </w:p>
    <w:p w14:paraId="28FAE8FA" w14:textId="77777777" w:rsidR="0015404A" w:rsidRPr="0015404A" w:rsidRDefault="0015404A" w:rsidP="0015404A">
      <w:pPr>
        <w:pStyle w:val="NormalWeb"/>
        <w:shd w:val="clear" w:color="auto" w:fill="FFFFFF"/>
        <w:spacing w:before="0" w:beforeAutospacing="0" w:after="384" w:afterAutospacing="0"/>
      </w:pPr>
      <w:r w:rsidRPr="0015404A">
        <w:t>Quase tudo que aprendi, amanhã eu já esqueci</w:t>
      </w:r>
      <w:r w:rsidRPr="0015404A">
        <w:br/>
        <w:t>Decorei, copiei, memorizei, mas não entendi</w:t>
      </w:r>
      <w:r w:rsidRPr="0015404A">
        <w:br/>
        <w:t>Quase tudo que aprendi, amanhã eu já esqueci</w:t>
      </w:r>
      <w:r w:rsidRPr="0015404A">
        <w:br/>
        <w:t>Decorei, copiei, memorizei, mas não entendi</w:t>
      </w:r>
    </w:p>
    <w:p w14:paraId="3CC89A75" w14:textId="77777777" w:rsidR="0015404A" w:rsidRPr="0015404A" w:rsidRDefault="0015404A" w:rsidP="0015404A">
      <w:pPr>
        <w:pStyle w:val="NormalWeb"/>
        <w:shd w:val="clear" w:color="auto" w:fill="FFFFFF"/>
        <w:spacing w:before="0" w:beforeAutospacing="0" w:after="384" w:afterAutospacing="0"/>
      </w:pPr>
      <w:r w:rsidRPr="0015404A">
        <w:t>Encarem as crianças com mais seriedade</w:t>
      </w:r>
      <w:r w:rsidRPr="0015404A">
        <w:br/>
        <w:t>Pois na escola é onde formamos nossa personalidade</w:t>
      </w:r>
      <w:r w:rsidRPr="0015404A">
        <w:br/>
        <w:t>Vocês tratam a educação como um negócio onde a ganância, a exploração, e a indiferença são sócios</w:t>
      </w:r>
      <w:r w:rsidRPr="0015404A">
        <w:br/>
        <w:t>Quem devia lucrar só é prejudicado</w:t>
      </w:r>
      <w:r w:rsidRPr="0015404A">
        <w:br/>
        <w:t>Assim vocês vão criar uma geração de revoltados</w:t>
      </w:r>
      <w:r w:rsidRPr="0015404A">
        <w:br/>
        <w:t xml:space="preserve">Tá tudo errado e eu já </w:t>
      </w:r>
      <w:proofErr w:type="spellStart"/>
      <w:r w:rsidRPr="0015404A">
        <w:t>tô</w:t>
      </w:r>
      <w:proofErr w:type="spellEnd"/>
      <w:r w:rsidRPr="0015404A">
        <w:t xml:space="preserve"> de saco cheio</w:t>
      </w:r>
      <w:r w:rsidRPr="0015404A">
        <w:br/>
        <w:t>Agora me dá minha bola e deixa eu ir embora pro recreio</w:t>
      </w:r>
    </w:p>
    <w:p w14:paraId="76DA59F6" w14:textId="77777777" w:rsidR="0015404A" w:rsidRDefault="0015404A" w:rsidP="0015404A">
      <w:pPr>
        <w:pStyle w:val="NormalWeb"/>
        <w:shd w:val="clear" w:color="auto" w:fill="FFFFFF"/>
        <w:spacing w:before="0" w:beforeAutospacing="0" w:after="384" w:afterAutospacing="0"/>
      </w:pPr>
      <w:r w:rsidRPr="0015404A">
        <w:t>Juquinha você tá falando demais assim eu vou ter que lhe deixar sem recreio!</w:t>
      </w:r>
      <w:r w:rsidRPr="0015404A">
        <w:br/>
        <w:t>Mas é só a verdade professora!</w:t>
      </w:r>
      <w:r w:rsidRPr="0015404A">
        <w:br/>
        <w:t xml:space="preserve">Eu sei, mas colabora </w:t>
      </w:r>
      <w:proofErr w:type="spellStart"/>
      <w:r w:rsidRPr="0015404A">
        <w:t>se não</w:t>
      </w:r>
      <w:proofErr w:type="spellEnd"/>
      <w:r w:rsidRPr="0015404A">
        <w:t xml:space="preserve"> eu perco o meu emprego!</w:t>
      </w:r>
      <w:r>
        <w:t xml:space="preserve"> “</w:t>
      </w:r>
    </w:p>
    <w:p w14:paraId="31BA1BF1" w14:textId="77777777" w:rsidR="005C5AA4" w:rsidRDefault="005C5AA4" w:rsidP="0015404A">
      <w:pPr>
        <w:pStyle w:val="NormalWeb"/>
        <w:shd w:val="clear" w:color="auto" w:fill="FFFFFF"/>
        <w:spacing w:before="0" w:beforeAutospacing="0" w:after="384" w:afterAutospacing="0"/>
      </w:pPr>
      <w:r>
        <w:t>A letra da música se encontra disponível no site letras .</w:t>
      </w:r>
    </w:p>
    <w:p w14:paraId="4BCEC3D8" w14:textId="77777777" w:rsidR="002757E2" w:rsidRDefault="002757E2" w:rsidP="0015404A">
      <w:pPr>
        <w:pStyle w:val="NormalWeb"/>
        <w:shd w:val="clear" w:color="auto" w:fill="FFFFFF"/>
        <w:spacing w:before="0" w:beforeAutospacing="0" w:after="384" w:afterAutospacing="0"/>
      </w:pPr>
      <w:r>
        <w:t xml:space="preserve">A música fala sobre como o sistema educacional público e privado do Brasil é todo errado e é cheio de problema e precisa urgentemente de uma reformulação, mesmo esse sistema educacional atual (2020) passou por inúmeras reformulações para chegar até onde se está </w:t>
      </w:r>
      <w:r>
        <w:lastRenderedPageBreak/>
        <w:t xml:space="preserve">hoje, como em julho de 1934 em que o Ministro da educação Gustavo Capanema deu continuidade ao plano de reformas de ensino que acabou se instituindo como “Reformas Capanema”, que mexeu nos níveis de ensino que foi conhecido como “leis orgânicas”, que instituiu o ensino industrial e secundário (1942), comercial (1943) e o normal, primário e agrícola (1946). </w:t>
      </w:r>
    </w:p>
    <w:p w14:paraId="563C0065" w14:textId="77777777" w:rsidR="002757E2" w:rsidRDefault="002757E2" w:rsidP="0015404A">
      <w:pPr>
        <w:pStyle w:val="NormalWeb"/>
        <w:shd w:val="clear" w:color="auto" w:fill="FFFFFF"/>
        <w:spacing w:before="0" w:beforeAutospacing="0" w:after="384" w:afterAutospacing="0"/>
      </w:pPr>
      <w:r>
        <w:t xml:space="preserve">Dentro dessa reforma tem-se a criação </w:t>
      </w:r>
      <w:r w:rsidR="00EA3261">
        <w:t xml:space="preserve">do Serviço Nacional de Aprendizagem Industrial (SENAI) em 1942, remete ao livro “ Espada de vidro” da autora norte-americana Victoria </w:t>
      </w:r>
      <w:proofErr w:type="spellStart"/>
      <w:r w:rsidR="00EA3261">
        <w:t>Aveyard</w:t>
      </w:r>
      <w:proofErr w:type="spellEnd"/>
      <w:r w:rsidR="00EA3261">
        <w:t xml:space="preserve">. </w:t>
      </w:r>
    </w:p>
    <w:p w14:paraId="56E8151B" w14:textId="77777777" w:rsidR="00EA3261" w:rsidRDefault="00EA3261" w:rsidP="0015404A">
      <w:pPr>
        <w:pStyle w:val="NormalWeb"/>
        <w:shd w:val="clear" w:color="auto" w:fill="FFFFFF"/>
        <w:spacing w:before="0" w:beforeAutospacing="0" w:after="384" w:afterAutospacing="0"/>
      </w:pPr>
      <w:r>
        <w:t xml:space="preserve">Esse livro apresenta a história da menina Cameron onde desde muito cedo ela e toda a sua família tinha que trabalhar dentro de uma indústria para sobreviver. Cameron foi diferente teve a oportunidade de ter um estudo, mas o mínimo possível pois a indústria ocupava muito do seu tempo, pelo fato de ela ter o mínimo de estudo acaba se diferenciando de seus pais que não tiveram a mesma oportunidade que ela teve. A história desse livro acaba por remeter a criação do SENAI em 1942 em que os filhos dos operários das industrias foram estudar e ter de aprender a exercer algum serviço dentro da indústria em que os seus pais trabalhavam e tem também </w:t>
      </w:r>
      <w:r w:rsidR="006229A6">
        <w:t xml:space="preserve">a criação do SESI (serviço social da indústria) em 1946, quatro anos depois da criação do SENAI. </w:t>
      </w:r>
    </w:p>
    <w:p w14:paraId="207E94A9" w14:textId="77777777" w:rsidR="005C5AA4" w:rsidRDefault="005C5AA4" w:rsidP="0015404A">
      <w:pPr>
        <w:pStyle w:val="NormalWeb"/>
        <w:shd w:val="clear" w:color="auto" w:fill="FFFFFF"/>
        <w:spacing w:before="0" w:beforeAutospacing="0" w:after="384" w:afterAutospacing="0"/>
      </w:pPr>
      <w:r>
        <w:t>O livro “ Espada de vidro “ p</w:t>
      </w:r>
      <w:r w:rsidR="005E7C90">
        <w:t xml:space="preserve">ara vender no site na </w:t>
      </w:r>
      <w:proofErr w:type="spellStart"/>
      <w:r w:rsidR="005E7C90">
        <w:t>Amazon</w:t>
      </w:r>
      <w:proofErr w:type="spellEnd"/>
      <w:r w:rsidR="005E7C90">
        <w:t xml:space="preserve"> e na Saraiva. </w:t>
      </w:r>
    </w:p>
    <w:p w14:paraId="3319E7CB" w14:textId="77777777" w:rsidR="006229A6" w:rsidRDefault="006229A6" w:rsidP="0015404A">
      <w:pPr>
        <w:pStyle w:val="NormalWeb"/>
        <w:shd w:val="clear" w:color="auto" w:fill="FFFFFF"/>
        <w:spacing w:before="0" w:beforeAutospacing="0" w:after="384" w:afterAutospacing="0"/>
        <w:rPr>
          <w:b/>
          <w:u w:val="single"/>
        </w:rPr>
      </w:pPr>
      <w:r>
        <w:rPr>
          <w:b/>
          <w:u w:val="single"/>
        </w:rPr>
        <w:t>Capa do livro:</w:t>
      </w:r>
    </w:p>
    <w:p w14:paraId="03DE2CC5" w14:textId="77777777" w:rsidR="006229A6" w:rsidRDefault="006229A6" w:rsidP="0015404A">
      <w:pPr>
        <w:pStyle w:val="NormalWeb"/>
        <w:shd w:val="clear" w:color="auto" w:fill="FFFFFF"/>
        <w:spacing w:before="0" w:beforeAutospacing="0" w:after="384" w:afterAutospacing="0"/>
        <w:rPr>
          <w:b/>
          <w:u w:val="single"/>
        </w:rPr>
      </w:pPr>
      <w:r>
        <w:rPr>
          <w:b/>
          <w:noProof/>
          <w:u w:val="single"/>
        </w:rPr>
        <w:drawing>
          <wp:inline distT="0" distB="0" distL="0" distR="0" wp14:anchorId="62D967FD" wp14:editId="49774FCB">
            <wp:extent cx="4027878" cy="293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166249.jpg"/>
                    <pic:cNvPicPr/>
                  </pic:nvPicPr>
                  <pic:blipFill>
                    <a:blip r:embed="rId9">
                      <a:extLst>
                        <a:ext uri="{28A0092B-C50C-407E-A947-70E740481C1C}">
                          <a14:useLocalDpi xmlns:a14="http://schemas.microsoft.com/office/drawing/2010/main" val="0"/>
                        </a:ext>
                      </a:extLst>
                    </a:blip>
                    <a:stretch>
                      <a:fillRect/>
                    </a:stretch>
                  </pic:blipFill>
                  <pic:spPr>
                    <a:xfrm>
                      <a:off x="0" y="0"/>
                      <a:ext cx="4035468" cy="2939228"/>
                    </a:xfrm>
                    <a:prstGeom prst="rect">
                      <a:avLst/>
                    </a:prstGeom>
                  </pic:spPr>
                </pic:pic>
              </a:graphicData>
            </a:graphic>
          </wp:inline>
        </w:drawing>
      </w:r>
      <w:r>
        <w:rPr>
          <w:b/>
          <w:u w:val="single"/>
        </w:rPr>
        <w:t xml:space="preserve"> </w:t>
      </w:r>
    </w:p>
    <w:p w14:paraId="7D6822C2" w14:textId="77777777" w:rsidR="006229A6" w:rsidRDefault="006229A6" w:rsidP="0015404A">
      <w:pPr>
        <w:pStyle w:val="NormalWeb"/>
        <w:shd w:val="clear" w:color="auto" w:fill="FFFFFF"/>
        <w:spacing w:before="0" w:beforeAutospacing="0" w:after="384" w:afterAutospacing="0"/>
      </w:pPr>
      <w:r>
        <w:rPr>
          <w:b/>
          <w:u w:val="single"/>
        </w:rPr>
        <w:t xml:space="preserve">Tema da aula: </w:t>
      </w:r>
      <w:r w:rsidR="00217B58">
        <w:rPr>
          <w:b/>
          <w:u w:val="single"/>
        </w:rPr>
        <w:t xml:space="preserve"> </w:t>
      </w:r>
      <w:r w:rsidR="00217B58">
        <w:t xml:space="preserve">A educação na letra da lei: as constituições brasileiras </w:t>
      </w:r>
    </w:p>
    <w:p w14:paraId="1F0A583A" w14:textId="77777777" w:rsidR="003D4D96" w:rsidRDefault="003D4D96" w:rsidP="0015404A">
      <w:pPr>
        <w:pStyle w:val="NormalWeb"/>
        <w:shd w:val="clear" w:color="auto" w:fill="FFFFFF"/>
        <w:spacing w:before="0" w:beforeAutospacing="0" w:after="384" w:afterAutospacing="0"/>
      </w:pPr>
      <w:r>
        <w:t xml:space="preserve">Essa aula foi ministrada no dia cinco de outubro do ano de dois mil e vinte (05/10/2020), ela apresenta o texto com o seguinte título: “ A educação nas constituições brasileiras “ que pode relacionar com um filme </w:t>
      </w:r>
      <w:proofErr w:type="spellStart"/>
      <w:r>
        <w:t>Matilda</w:t>
      </w:r>
      <w:proofErr w:type="spellEnd"/>
      <w:r>
        <w:t xml:space="preserve">. </w:t>
      </w:r>
    </w:p>
    <w:p w14:paraId="6AE76456" w14:textId="77777777" w:rsidR="005E7C90" w:rsidRDefault="003D4D96" w:rsidP="0015404A">
      <w:pPr>
        <w:pStyle w:val="NormalWeb"/>
        <w:shd w:val="clear" w:color="auto" w:fill="FFFFFF"/>
        <w:spacing w:before="0" w:beforeAutospacing="0" w:after="384" w:afterAutospacing="0"/>
      </w:pPr>
      <w:r>
        <w:lastRenderedPageBreak/>
        <w:t>O filme conta a história de uma criança de 6 anos que frequenta uma escola onde a diretora utiliza castigo para punir as crianças quando elas fazem algo de errado. Isso acaba remetido a uma parte do texto que ele comenta da utili</w:t>
      </w:r>
      <w:r w:rsidR="005E7C90">
        <w:t xml:space="preserve">zação de castigos no Brasil como forma tanto de correção como de punição dos alunos dentro das escolas e no final do ano letivo a chamada “ festa da palmatoria” que celebrava fim dos castigos e do ano letivo. No filme quando </w:t>
      </w:r>
      <w:proofErr w:type="spellStart"/>
      <w:r w:rsidR="005E7C90">
        <w:t>Matilda</w:t>
      </w:r>
      <w:proofErr w:type="spellEnd"/>
      <w:r w:rsidR="005E7C90">
        <w:t xml:space="preserve"> comete um erro a diretora acaba aplicando um castigo nela. </w:t>
      </w:r>
    </w:p>
    <w:p w14:paraId="4A012B15" w14:textId="77777777" w:rsidR="005E7C90" w:rsidRDefault="005E7C90" w:rsidP="0015404A">
      <w:pPr>
        <w:pStyle w:val="NormalWeb"/>
        <w:shd w:val="clear" w:color="auto" w:fill="FFFFFF"/>
        <w:spacing w:before="0" w:beforeAutospacing="0" w:after="384" w:afterAutospacing="0"/>
      </w:pPr>
      <w:r>
        <w:t xml:space="preserve">Esse filme se encontra disponível na Netflix. </w:t>
      </w:r>
    </w:p>
    <w:p w14:paraId="29DE9794" w14:textId="77777777" w:rsidR="005E7C90" w:rsidRDefault="005E7C90" w:rsidP="0015404A">
      <w:pPr>
        <w:pStyle w:val="NormalWeb"/>
        <w:shd w:val="clear" w:color="auto" w:fill="FFFFFF"/>
        <w:spacing w:before="0" w:beforeAutospacing="0" w:after="384" w:afterAutospacing="0"/>
        <w:rPr>
          <w:b/>
        </w:rPr>
      </w:pPr>
      <w:r w:rsidRPr="005E7C90">
        <w:rPr>
          <w:b/>
          <w:u w:val="single"/>
        </w:rPr>
        <w:t>Cartaz do filme</w:t>
      </w:r>
      <w:r>
        <w:rPr>
          <w:b/>
        </w:rPr>
        <w:t xml:space="preserve">: </w:t>
      </w:r>
    </w:p>
    <w:p w14:paraId="5B69BF2A" w14:textId="77777777" w:rsidR="003D4D96" w:rsidRDefault="005E7C90" w:rsidP="0015404A">
      <w:pPr>
        <w:pStyle w:val="NormalWeb"/>
        <w:shd w:val="clear" w:color="auto" w:fill="FFFFFF"/>
        <w:spacing w:before="0" w:beforeAutospacing="0" w:after="384" w:afterAutospacing="0"/>
      </w:pPr>
      <w:r>
        <w:rPr>
          <w:noProof/>
        </w:rPr>
        <w:drawing>
          <wp:inline distT="0" distB="0" distL="0" distR="0" wp14:anchorId="013CF465" wp14:editId="1A786B69">
            <wp:extent cx="1633911" cy="2321169"/>
            <wp:effectExtent l="0" t="0" r="444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12312_201306131329582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110" cy="2327134"/>
                    </a:xfrm>
                    <a:prstGeom prst="rect">
                      <a:avLst/>
                    </a:prstGeom>
                  </pic:spPr>
                </pic:pic>
              </a:graphicData>
            </a:graphic>
          </wp:inline>
        </w:drawing>
      </w:r>
      <w:r w:rsidR="003D4D96">
        <w:t xml:space="preserve"> </w:t>
      </w:r>
    </w:p>
    <w:p w14:paraId="02D78328" w14:textId="77777777" w:rsidR="005E7C90" w:rsidRDefault="005E7C90" w:rsidP="0015404A">
      <w:pPr>
        <w:pStyle w:val="NormalWeb"/>
        <w:shd w:val="clear" w:color="auto" w:fill="FFFFFF"/>
        <w:spacing w:before="0" w:beforeAutospacing="0" w:after="384" w:afterAutospacing="0"/>
      </w:pPr>
    </w:p>
    <w:p w14:paraId="20CF414B" w14:textId="77777777" w:rsidR="005E7C90" w:rsidRDefault="005E7C90" w:rsidP="0015404A">
      <w:pPr>
        <w:pStyle w:val="NormalWeb"/>
        <w:shd w:val="clear" w:color="auto" w:fill="FFFFFF"/>
        <w:spacing w:before="0" w:beforeAutospacing="0" w:after="384" w:afterAutospacing="0"/>
      </w:pPr>
    </w:p>
    <w:p w14:paraId="4A0890B9" w14:textId="77777777" w:rsidR="005E7C90" w:rsidRDefault="005E7C90" w:rsidP="0015404A">
      <w:pPr>
        <w:pStyle w:val="NormalWeb"/>
        <w:shd w:val="clear" w:color="auto" w:fill="FFFFFF"/>
        <w:spacing w:before="0" w:beforeAutospacing="0" w:after="384" w:afterAutospacing="0"/>
      </w:pPr>
    </w:p>
    <w:p w14:paraId="45A4D5B5" w14:textId="77777777" w:rsidR="005E7C90" w:rsidRDefault="005E7C90" w:rsidP="0015404A">
      <w:pPr>
        <w:pStyle w:val="NormalWeb"/>
        <w:shd w:val="clear" w:color="auto" w:fill="FFFFFF"/>
        <w:spacing w:before="0" w:beforeAutospacing="0" w:after="384" w:afterAutospacing="0"/>
      </w:pPr>
    </w:p>
    <w:p w14:paraId="5FA76C0D" w14:textId="77777777" w:rsidR="005E7C90" w:rsidRDefault="005E7C90" w:rsidP="0015404A">
      <w:pPr>
        <w:pStyle w:val="NormalWeb"/>
        <w:shd w:val="clear" w:color="auto" w:fill="FFFFFF"/>
        <w:spacing w:before="0" w:beforeAutospacing="0" w:after="384" w:afterAutospacing="0"/>
      </w:pPr>
    </w:p>
    <w:p w14:paraId="34E90CC2" w14:textId="77777777" w:rsidR="005E7C90" w:rsidRDefault="005E7C90" w:rsidP="0015404A">
      <w:pPr>
        <w:pStyle w:val="NormalWeb"/>
        <w:shd w:val="clear" w:color="auto" w:fill="FFFFFF"/>
        <w:spacing w:before="0" w:beforeAutospacing="0" w:after="384" w:afterAutospacing="0"/>
      </w:pPr>
    </w:p>
    <w:p w14:paraId="6B9B46BD" w14:textId="77777777" w:rsidR="005E7C90" w:rsidRDefault="005E7C90" w:rsidP="0015404A">
      <w:pPr>
        <w:pStyle w:val="NormalWeb"/>
        <w:shd w:val="clear" w:color="auto" w:fill="FFFFFF"/>
        <w:spacing w:before="0" w:beforeAutospacing="0" w:after="384" w:afterAutospacing="0"/>
      </w:pPr>
    </w:p>
    <w:p w14:paraId="3EF5BFD0" w14:textId="77777777" w:rsidR="005E7C90" w:rsidRDefault="005E7C90" w:rsidP="0015404A">
      <w:pPr>
        <w:pStyle w:val="NormalWeb"/>
        <w:shd w:val="clear" w:color="auto" w:fill="FFFFFF"/>
        <w:spacing w:before="0" w:beforeAutospacing="0" w:after="384" w:afterAutospacing="0"/>
      </w:pPr>
    </w:p>
    <w:p w14:paraId="74CC71D7" w14:textId="77777777" w:rsidR="005E7C90" w:rsidRDefault="005E7C90" w:rsidP="0015404A">
      <w:pPr>
        <w:pStyle w:val="NormalWeb"/>
        <w:shd w:val="clear" w:color="auto" w:fill="FFFFFF"/>
        <w:spacing w:before="0" w:beforeAutospacing="0" w:after="384" w:afterAutospacing="0"/>
      </w:pPr>
    </w:p>
    <w:p w14:paraId="623838CB" w14:textId="77777777" w:rsidR="005E7C90" w:rsidRDefault="005E7C90" w:rsidP="0015404A">
      <w:pPr>
        <w:pStyle w:val="NormalWeb"/>
        <w:shd w:val="clear" w:color="auto" w:fill="FFFFFF"/>
        <w:spacing w:before="0" w:beforeAutospacing="0" w:after="384" w:afterAutospacing="0"/>
      </w:pPr>
    </w:p>
    <w:p w14:paraId="21E7AEF8" w14:textId="77777777" w:rsidR="005E7C90" w:rsidRDefault="005E7C90" w:rsidP="0015404A">
      <w:pPr>
        <w:pStyle w:val="NormalWeb"/>
        <w:shd w:val="clear" w:color="auto" w:fill="FFFFFF"/>
        <w:spacing w:before="0" w:beforeAutospacing="0" w:after="384" w:afterAutospacing="0"/>
      </w:pPr>
      <w:r>
        <w:rPr>
          <w:b/>
          <w:u w:val="single"/>
        </w:rPr>
        <w:lastRenderedPageBreak/>
        <w:t>Referências bibliográficas:</w:t>
      </w:r>
    </w:p>
    <w:p w14:paraId="50303729" w14:textId="77777777" w:rsidR="00C3004D" w:rsidRDefault="003564D4" w:rsidP="00C3004D">
      <w:pPr>
        <w:pStyle w:val="NormalWeb"/>
        <w:numPr>
          <w:ilvl w:val="0"/>
          <w:numId w:val="4"/>
        </w:numPr>
        <w:shd w:val="clear" w:color="auto" w:fill="FFFFFF"/>
        <w:spacing w:before="0" w:beforeAutospacing="0" w:after="384" w:afterAutospacing="0"/>
      </w:pPr>
      <w:hyperlink r:id="rId11" w:history="1">
        <w:r w:rsidR="005E7C90" w:rsidRPr="000A4196">
          <w:rPr>
            <w:rStyle w:val="Hyperlink"/>
          </w:rPr>
          <w:t>http://www.adorocinema.com/filmes/filme-15277/-</w:t>
        </w:r>
      </w:hyperlink>
      <w:r w:rsidR="005E7C90">
        <w:t xml:space="preserve"> acesso em 07/12/2020 as 20:33</w:t>
      </w:r>
      <w:r w:rsidR="00C3004D">
        <w:t>;</w:t>
      </w:r>
    </w:p>
    <w:p w14:paraId="64C0FC47" w14:textId="77777777" w:rsidR="005E7C90" w:rsidRDefault="003564D4" w:rsidP="005E7C90">
      <w:pPr>
        <w:pStyle w:val="NormalWeb"/>
        <w:numPr>
          <w:ilvl w:val="0"/>
          <w:numId w:val="4"/>
        </w:numPr>
        <w:shd w:val="clear" w:color="auto" w:fill="FFFFFF"/>
        <w:spacing w:before="0" w:beforeAutospacing="0" w:after="384" w:afterAutospacing="0"/>
      </w:pPr>
      <w:hyperlink r:id="rId12" w:history="1">
        <w:r w:rsidR="00C3004D" w:rsidRPr="000A4196">
          <w:rPr>
            <w:rStyle w:val="Hyperlink"/>
          </w:rPr>
          <w:t>https://www.amazon.com.br/Espada-vidro-Victoria-Aveyard/dp/8565765946-</w:t>
        </w:r>
      </w:hyperlink>
      <w:r w:rsidR="00C3004D">
        <w:t xml:space="preserve">  acesso em 07/12/2020 as 20:36 ; </w:t>
      </w:r>
      <w:r w:rsidR="005E7C90">
        <w:t xml:space="preserve"> </w:t>
      </w:r>
    </w:p>
    <w:p w14:paraId="5A9B2E92" w14:textId="77777777" w:rsidR="00C3004D" w:rsidRPr="00C3004D" w:rsidRDefault="00C3004D" w:rsidP="00C3004D">
      <w:pPr>
        <w:pStyle w:val="PargrafodaLista"/>
        <w:numPr>
          <w:ilvl w:val="0"/>
          <w:numId w:val="4"/>
        </w:numPr>
        <w:shd w:val="clear" w:color="auto" w:fill="FFFFFF"/>
        <w:spacing w:before="100" w:beforeAutospacing="1" w:after="100" w:afterAutospacing="1" w:line="240" w:lineRule="auto"/>
        <w:outlineLvl w:val="1"/>
        <w:rPr>
          <w:rFonts w:ascii="Times New Roman" w:eastAsia="Times New Roman" w:hAnsi="Times New Roman" w:cs="Times New Roman"/>
          <w:sz w:val="24"/>
          <w:szCs w:val="24"/>
          <w:lang w:eastAsia="pt-BR"/>
        </w:rPr>
      </w:pPr>
      <w:r w:rsidRPr="00C3004D">
        <w:rPr>
          <w:rFonts w:ascii="Times New Roman" w:eastAsia="Times New Roman" w:hAnsi="Times New Roman" w:cs="Times New Roman"/>
          <w:sz w:val="24"/>
          <w:szCs w:val="24"/>
          <w:lang w:eastAsia="pt-BR"/>
        </w:rPr>
        <w:t>CURY, Carlos Roberto Jamil. A educação nas constituições brasileiras. In: BASTOS, Maria Helena Câmara; STEPHANOU (</w:t>
      </w:r>
      <w:proofErr w:type="spellStart"/>
      <w:r w:rsidRPr="00C3004D">
        <w:rPr>
          <w:rFonts w:ascii="Times New Roman" w:eastAsia="Times New Roman" w:hAnsi="Times New Roman" w:cs="Times New Roman"/>
          <w:sz w:val="24"/>
          <w:szCs w:val="24"/>
          <w:lang w:eastAsia="pt-BR"/>
        </w:rPr>
        <w:t>orgs</w:t>
      </w:r>
      <w:proofErr w:type="spellEnd"/>
      <w:r w:rsidRPr="00C3004D">
        <w:rPr>
          <w:rFonts w:ascii="Times New Roman" w:eastAsia="Times New Roman" w:hAnsi="Times New Roman" w:cs="Times New Roman"/>
          <w:sz w:val="24"/>
          <w:szCs w:val="24"/>
          <w:lang w:eastAsia="pt-BR"/>
        </w:rPr>
        <w:t>.). </w:t>
      </w:r>
      <w:r w:rsidRPr="00C3004D">
        <w:rPr>
          <w:rFonts w:ascii="Times New Roman" w:eastAsia="Times New Roman" w:hAnsi="Times New Roman" w:cs="Times New Roman"/>
          <w:i/>
          <w:iCs/>
          <w:sz w:val="24"/>
          <w:szCs w:val="24"/>
          <w:lang w:eastAsia="pt-BR"/>
        </w:rPr>
        <w:t>Histórias e memórias da educação no Brasil</w:t>
      </w:r>
      <w:r w:rsidRPr="00C3004D">
        <w:rPr>
          <w:rFonts w:ascii="Times New Roman" w:eastAsia="Times New Roman" w:hAnsi="Times New Roman" w:cs="Times New Roman"/>
          <w:sz w:val="24"/>
          <w:szCs w:val="24"/>
          <w:lang w:eastAsia="pt-BR"/>
        </w:rPr>
        <w:t> – vol. III – Século XX. Petrópolis, RJ: Vozes, 2005. (vol. III). p. 19-29</w:t>
      </w:r>
      <w:r>
        <w:rPr>
          <w:rFonts w:ascii="Times New Roman" w:eastAsia="Times New Roman" w:hAnsi="Times New Roman" w:cs="Times New Roman"/>
          <w:sz w:val="24"/>
          <w:szCs w:val="24"/>
          <w:lang w:eastAsia="pt-BR"/>
        </w:rPr>
        <w:t xml:space="preserve"> ; </w:t>
      </w:r>
    </w:p>
    <w:p w14:paraId="0E567DC5" w14:textId="77777777" w:rsidR="00C3004D" w:rsidRDefault="00C3004D" w:rsidP="005E7C90">
      <w:pPr>
        <w:pStyle w:val="NormalWeb"/>
        <w:numPr>
          <w:ilvl w:val="0"/>
          <w:numId w:val="4"/>
        </w:numPr>
        <w:shd w:val="clear" w:color="auto" w:fill="FFFFFF"/>
        <w:spacing w:before="0" w:beforeAutospacing="0" w:after="384" w:afterAutospacing="0"/>
      </w:pPr>
      <w:r>
        <w:t xml:space="preserve">  </w:t>
      </w:r>
      <w:proofErr w:type="spellStart"/>
      <w:r>
        <w:t>Aveyard</w:t>
      </w:r>
      <w:proofErr w:type="spellEnd"/>
      <w:r>
        <w:t>, Victoria. Espada de Vidro. Editora Seguinte ;</w:t>
      </w:r>
    </w:p>
    <w:p w14:paraId="2723A32B" w14:textId="77777777" w:rsidR="00C3004D" w:rsidRDefault="003564D4" w:rsidP="00C3004D">
      <w:pPr>
        <w:pStyle w:val="NormalWeb"/>
        <w:numPr>
          <w:ilvl w:val="0"/>
          <w:numId w:val="4"/>
        </w:numPr>
        <w:shd w:val="clear" w:color="auto" w:fill="FFFFFF"/>
        <w:spacing w:before="0" w:beforeAutospacing="0" w:after="384" w:afterAutospacing="0"/>
      </w:pPr>
      <w:hyperlink r:id="rId13" w:history="1">
        <w:r w:rsidR="00C3004D" w:rsidRPr="000A4196">
          <w:rPr>
            <w:rStyle w:val="Hyperlink"/>
          </w:rPr>
          <w:t>http://www.adorocinema.com/filmes/filme-202412/</w:t>
        </w:r>
      </w:hyperlink>
      <w:r w:rsidR="00C3004D">
        <w:t xml:space="preserve"> - acesso em 07/12/2020 as 20:39 ; </w:t>
      </w:r>
    </w:p>
    <w:p w14:paraId="1D376FBB" w14:textId="77777777" w:rsidR="00C3004D" w:rsidRDefault="003564D4" w:rsidP="00C3004D">
      <w:pPr>
        <w:pStyle w:val="NormalWeb"/>
        <w:numPr>
          <w:ilvl w:val="0"/>
          <w:numId w:val="4"/>
        </w:numPr>
        <w:shd w:val="clear" w:color="auto" w:fill="FFFFFF"/>
        <w:spacing w:before="0" w:beforeAutospacing="0" w:after="384" w:afterAutospacing="0"/>
      </w:pPr>
      <w:hyperlink r:id="rId14" w:history="1">
        <w:r w:rsidR="00C3004D" w:rsidRPr="000A4196">
          <w:rPr>
            <w:rStyle w:val="Hyperlink"/>
          </w:rPr>
          <w:t>https://www.letras.mus.br/gabriel-pensador/66375/</w:t>
        </w:r>
      </w:hyperlink>
      <w:r w:rsidR="00C3004D">
        <w:t xml:space="preserve"> - acesso em 07/12/202 as 20:41 ; </w:t>
      </w:r>
    </w:p>
    <w:p w14:paraId="72C61ADE" w14:textId="77777777" w:rsidR="00C3004D" w:rsidRPr="00C3004D" w:rsidRDefault="00C3004D" w:rsidP="00C3004D">
      <w:pPr>
        <w:pStyle w:val="NormalWeb"/>
        <w:numPr>
          <w:ilvl w:val="0"/>
          <w:numId w:val="4"/>
        </w:numPr>
        <w:shd w:val="clear" w:color="auto" w:fill="FFFFFF"/>
        <w:spacing w:before="0" w:beforeAutospacing="0" w:after="384" w:afterAutospacing="0"/>
      </w:pPr>
      <w:r w:rsidRPr="00C3004D">
        <w:rPr>
          <w:shd w:val="clear" w:color="auto" w:fill="FFFFFF"/>
        </w:rPr>
        <w:t>AVIANI, Demerval. A política educacional no Brasil. In: BASTOS, Maria Helena Câmara; STEPHANOU (</w:t>
      </w:r>
      <w:proofErr w:type="spellStart"/>
      <w:r w:rsidRPr="00C3004D">
        <w:rPr>
          <w:shd w:val="clear" w:color="auto" w:fill="FFFFFF"/>
        </w:rPr>
        <w:t>orgs</w:t>
      </w:r>
      <w:proofErr w:type="spellEnd"/>
      <w:r w:rsidRPr="00C3004D">
        <w:rPr>
          <w:shd w:val="clear" w:color="auto" w:fill="FFFFFF"/>
        </w:rPr>
        <w:t>.). </w:t>
      </w:r>
      <w:r w:rsidRPr="00C3004D">
        <w:rPr>
          <w:i/>
          <w:iCs/>
          <w:shd w:val="clear" w:color="auto" w:fill="FFFFFF"/>
        </w:rPr>
        <w:t>Histórias e memórias da educação no Brasil</w:t>
      </w:r>
      <w:r w:rsidRPr="00C3004D">
        <w:rPr>
          <w:shd w:val="clear" w:color="auto" w:fill="FFFFFF"/>
        </w:rPr>
        <w:t> – vol. III – Século XX. Petrópolis, RJ: Vozes, 2005. (vol. III). p. 30-39</w:t>
      </w:r>
      <w:r>
        <w:t xml:space="preserve"> . </w:t>
      </w:r>
      <w:r w:rsidRPr="00C3004D">
        <w:t xml:space="preserve">  </w:t>
      </w:r>
    </w:p>
    <w:p w14:paraId="3501B0DC" w14:textId="77777777" w:rsidR="00217B58" w:rsidRPr="00217B58" w:rsidRDefault="00217B58" w:rsidP="0015404A">
      <w:pPr>
        <w:pStyle w:val="NormalWeb"/>
        <w:shd w:val="clear" w:color="auto" w:fill="FFFFFF"/>
        <w:spacing w:before="0" w:beforeAutospacing="0" w:after="384" w:afterAutospacing="0"/>
      </w:pPr>
    </w:p>
    <w:p w14:paraId="1CEAA54A" w14:textId="77777777" w:rsidR="0015404A" w:rsidRDefault="0015404A" w:rsidP="00B91EAE">
      <w:pPr>
        <w:rPr>
          <w:rFonts w:ascii="Times New Roman" w:hAnsi="Times New Roman" w:cs="Times New Roman"/>
          <w:sz w:val="24"/>
          <w:szCs w:val="24"/>
        </w:rPr>
      </w:pPr>
    </w:p>
    <w:p w14:paraId="70D3D8A7" w14:textId="77777777" w:rsidR="00F4175B" w:rsidRPr="00F4175B" w:rsidRDefault="00F4175B" w:rsidP="00B91EAE">
      <w:pPr>
        <w:rPr>
          <w:rFonts w:ascii="Times New Roman" w:hAnsi="Times New Roman" w:cs="Times New Roman"/>
          <w:sz w:val="24"/>
          <w:szCs w:val="24"/>
        </w:rPr>
      </w:pPr>
      <w:r>
        <w:rPr>
          <w:rFonts w:ascii="Times New Roman" w:hAnsi="Times New Roman" w:cs="Times New Roman"/>
          <w:sz w:val="24"/>
          <w:szCs w:val="24"/>
        </w:rPr>
        <w:t xml:space="preserve">  </w:t>
      </w:r>
    </w:p>
    <w:p w14:paraId="0A2B7788" w14:textId="77777777" w:rsidR="00B91EAE" w:rsidRPr="00152C6F" w:rsidRDefault="00F2460B" w:rsidP="00B91EAE">
      <w:pPr>
        <w:rPr>
          <w:rFonts w:ascii="Times New Roman" w:hAnsi="Times New Roman" w:cs="Times New Roman"/>
          <w:b/>
          <w:sz w:val="24"/>
          <w:szCs w:val="24"/>
        </w:rPr>
      </w:pPr>
      <w:r w:rsidRPr="00152C6F">
        <w:rPr>
          <w:rFonts w:ascii="Times New Roman" w:hAnsi="Times New Roman" w:cs="Times New Roman"/>
          <w:b/>
          <w:sz w:val="24"/>
          <w:szCs w:val="24"/>
        </w:rPr>
        <w:t xml:space="preserve">      </w:t>
      </w:r>
    </w:p>
    <w:p w14:paraId="40954F6F" w14:textId="77777777" w:rsidR="00B91EAE" w:rsidRDefault="00B91EAE" w:rsidP="00B91EAE">
      <w:pPr>
        <w:tabs>
          <w:tab w:val="left" w:pos="2940"/>
        </w:tabs>
      </w:pPr>
      <w:r>
        <w:tab/>
      </w:r>
    </w:p>
    <w:p w14:paraId="3B15238D" w14:textId="77777777" w:rsidR="00F14228" w:rsidRPr="00037EF8" w:rsidRDefault="00F14228" w:rsidP="00F14228">
      <w:pPr>
        <w:tabs>
          <w:tab w:val="left" w:pos="2940"/>
        </w:tabs>
        <w:rPr>
          <w:rFonts w:ascii="Arial" w:hAnsi="Arial" w:cs="Arial"/>
          <w:sz w:val="44"/>
          <w:szCs w:val="44"/>
        </w:rPr>
      </w:pPr>
    </w:p>
    <w:sectPr w:rsidR="00F14228" w:rsidRPr="00037EF8" w:rsidSect="00F6203E">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F7E0" w14:textId="77777777" w:rsidR="003564D4" w:rsidRDefault="003564D4" w:rsidP="00C3004D">
      <w:pPr>
        <w:spacing w:after="0" w:line="240" w:lineRule="auto"/>
      </w:pPr>
      <w:r>
        <w:separator/>
      </w:r>
    </w:p>
  </w:endnote>
  <w:endnote w:type="continuationSeparator" w:id="0">
    <w:p w14:paraId="666CABD2" w14:textId="77777777" w:rsidR="003564D4" w:rsidRDefault="003564D4" w:rsidP="00C3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24C5" w14:textId="77777777" w:rsidR="00C3004D" w:rsidRDefault="00C300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FD2FD" w14:textId="77777777" w:rsidR="003564D4" w:rsidRDefault="003564D4" w:rsidP="00C3004D">
      <w:pPr>
        <w:spacing w:after="0" w:line="240" w:lineRule="auto"/>
      </w:pPr>
      <w:r>
        <w:separator/>
      </w:r>
    </w:p>
  </w:footnote>
  <w:footnote w:type="continuationSeparator" w:id="0">
    <w:p w14:paraId="6F0902C4" w14:textId="77777777" w:rsidR="003564D4" w:rsidRDefault="003564D4" w:rsidP="00C30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253"/>
    <w:multiLevelType w:val="hybridMultilevel"/>
    <w:tmpl w:val="DA6AC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9A1280"/>
    <w:multiLevelType w:val="hybridMultilevel"/>
    <w:tmpl w:val="E8989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B678A2"/>
    <w:multiLevelType w:val="hybridMultilevel"/>
    <w:tmpl w:val="4128F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0C4DBB"/>
    <w:multiLevelType w:val="hybridMultilevel"/>
    <w:tmpl w:val="79AAE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32"/>
    <w:rsid w:val="00012C34"/>
    <w:rsid w:val="00037EF8"/>
    <w:rsid w:val="00086D97"/>
    <w:rsid w:val="000A1F32"/>
    <w:rsid w:val="000A429C"/>
    <w:rsid w:val="00152C6F"/>
    <w:rsid w:val="0015404A"/>
    <w:rsid w:val="00217B58"/>
    <w:rsid w:val="002757E2"/>
    <w:rsid w:val="003218D3"/>
    <w:rsid w:val="003564D4"/>
    <w:rsid w:val="003D4D96"/>
    <w:rsid w:val="005C5AA4"/>
    <w:rsid w:val="005E7C90"/>
    <w:rsid w:val="005F26DB"/>
    <w:rsid w:val="00621055"/>
    <w:rsid w:val="006229A6"/>
    <w:rsid w:val="00635C2A"/>
    <w:rsid w:val="00670F40"/>
    <w:rsid w:val="006B10BE"/>
    <w:rsid w:val="008D7ADB"/>
    <w:rsid w:val="00927454"/>
    <w:rsid w:val="009F27C7"/>
    <w:rsid w:val="00B91EAE"/>
    <w:rsid w:val="00C3004D"/>
    <w:rsid w:val="00E45548"/>
    <w:rsid w:val="00EA3261"/>
    <w:rsid w:val="00EB4F48"/>
    <w:rsid w:val="00ED7505"/>
    <w:rsid w:val="00F14228"/>
    <w:rsid w:val="00F2460B"/>
    <w:rsid w:val="00F4175B"/>
    <w:rsid w:val="00F525D6"/>
    <w:rsid w:val="00F6203E"/>
    <w:rsid w:val="00FE3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3AEF"/>
  <w15:chartTrackingRefBased/>
  <w15:docId w15:val="{20FB01E5-55DA-40EA-ADB4-7270721E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1F32"/>
  </w:style>
  <w:style w:type="paragraph" w:styleId="Ttulo2">
    <w:name w:val="heading 2"/>
    <w:basedOn w:val="Normal"/>
    <w:link w:val="Ttulo2Char"/>
    <w:uiPriority w:val="9"/>
    <w:qFormat/>
    <w:rsid w:val="00C3004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4228"/>
    <w:pPr>
      <w:ind w:left="720"/>
      <w:contextualSpacing/>
    </w:pPr>
  </w:style>
  <w:style w:type="character" w:styleId="Hyperlink">
    <w:name w:val="Hyperlink"/>
    <w:basedOn w:val="Fontepargpadro"/>
    <w:uiPriority w:val="99"/>
    <w:unhideWhenUsed/>
    <w:rsid w:val="00F2460B"/>
    <w:rPr>
      <w:color w:val="0000FF"/>
      <w:u w:val="single"/>
    </w:rPr>
  </w:style>
  <w:style w:type="paragraph" w:styleId="NormalWeb">
    <w:name w:val="Normal (Web)"/>
    <w:basedOn w:val="Normal"/>
    <w:uiPriority w:val="99"/>
    <w:semiHidden/>
    <w:unhideWhenUsed/>
    <w:rsid w:val="001540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C3004D"/>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C300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004D"/>
  </w:style>
  <w:style w:type="paragraph" w:styleId="Rodap">
    <w:name w:val="footer"/>
    <w:basedOn w:val="Normal"/>
    <w:link w:val="RodapChar"/>
    <w:uiPriority w:val="99"/>
    <w:unhideWhenUsed/>
    <w:rsid w:val="00C3004D"/>
    <w:pPr>
      <w:tabs>
        <w:tab w:val="center" w:pos="4252"/>
        <w:tab w:val="right" w:pos="8504"/>
      </w:tabs>
      <w:spacing w:after="0" w:line="240" w:lineRule="auto"/>
    </w:pPr>
  </w:style>
  <w:style w:type="character" w:customStyle="1" w:styleId="RodapChar">
    <w:name w:val="Rodapé Char"/>
    <w:basedOn w:val="Fontepargpadro"/>
    <w:link w:val="Rodap"/>
    <w:uiPriority w:val="99"/>
    <w:rsid w:val="00C3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4894">
      <w:bodyDiv w:val="1"/>
      <w:marLeft w:val="0"/>
      <w:marRight w:val="0"/>
      <w:marTop w:val="0"/>
      <w:marBottom w:val="0"/>
      <w:divBdr>
        <w:top w:val="none" w:sz="0" w:space="0" w:color="auto"/>
        <w:left w:val="none" w:sz="0" w:space="0" w:color="auto"/>
        <w:bottom w:val="none" w:sz="0" w:space="0" w:color="auto"/>
        <w:right w:val="none" w:sz="0" w:space="0" w:color="auto"/>
      </w:divBdr>
    </w:div>
    <w:div w:id="1106274295">
      <w:bodyDiv w:val="1"/>
      <w:marLeft w:val="0"/>
      <w:marRight w:val="0"/>
      <w:marTop w:val="0"/>
      <w:marBottom w:val="0"/>
      <w:divBdr>
        <w:top w:val="none" w:sz="0" w:space="0" w:color="auto"/>
        <w:left w:val="none" w:sz="0" w:space="0" w:color="auto"/>
        <w:bottom w:val="none" w:sz="0" w:space="0" w:color="auto"/>
        <w:right w:val="none" w:sz="0" w:space="0" w:color="auto"/>
      </w:divBdr>
    </w:div>
    <w:div w:id="20146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dorocinema.com/filmes/filme-202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br/Espada-vidro-Victoria-Aveyard/dp/85657659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ocinema.com/filmes/filme-152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tras.mus.br/gabriel-pensador/6637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45DD-748D-47A6-9E12-E86A9E1B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709</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na borges</cp:lastModifiedBy>
  <cp:revision>7</cp:revision>
  <dcterms:created xsi:type="dcterms:W3CDTF">2020-08-18T21:13:00Z</dcterms:created>
  <dcterms:modified xsi:type="dcterms:W3CDTF">2020-12-08T23:16:00Z</dcterms:modified>
</cp:coreProperties>
</file>